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0C" w:rsidRPr="00A82180" w:rsidRDefault="00D8390C" w:rsidP="00E904F1">
      <w:pPr>
        <w:pStyle w:val="a5"/>
        <w:rPr>
          <w:b/>
          <w:bCs/>
          <w:i/>
          <w:iCs/>
          <w:sz w:val="22"/>
          <w:szCs w:val="22"/>
        </w:rPr>
      </w:pPr>
      <w:r w:rsidRPr="00A82180">
        <w:rPr>
          <w:b/>
          <w:bCs/>
          <w:i/>
          <w:iCs/>
          <w:sz w:val="22"/>
          <w:szCs w:val="22"/>
        </w:rPr>
        <w:t>ДОГОВОР</w:t>
      </w:r>
      <w:r w:rsidR="00A82180" w:rsidRPr="00A82180">
        <w:rPr>
          <w:b/>
          <w:bCs/>
          <w:i/>
          <w:iCs/>
          <w:sz w:val="22"/>
          <w:szCs w:val="22"/>
        </w:rPr>
        <w:t xml:space="preserve"> №</w:t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</w:r>
      <w:r w:rsidR="00A82180" w:rsidRPr="00A82180">
        <w:rPr>
          <w:b/>
          <w:bCs/>
          <w:i/>
          <w:iCs/>
          <w:sz w:val="22"/>
          <w:szCs w:val="22"/>
        </w:rPr>
        <w:softHyphen/>
        <w:t>_________</w:t>
      </w:r>
    </w:p>
    <w:p w:rsidR="00D8390C" w:rsidRPr="00A82180" w:rsidRDefault="00A82180" w:rsidP="00E904F1">
      <w:pPr>
        <w:pStyle w:val="a5"/>
        <w:rPr>
          <w:b/>
          <w:bCs/>
          <w:i/>
          <w:iCs/>
          <w:sz w:val="22"/>
          <w:szCs w:val="22"/>
        </w:rPr>
      </w:pPr>
      <w:r w:rsidRPr="00A82180">
        <w:rPr>
          <w:b/>
          <w:bCs/>
          <w:i/>
          <w:iCs/>
          <w:sz w:val="22"/>
          <w:szCs w:val="22"/>
        </w:rPr>
        <w:t>О</w:t>
      </w:r>
      <w:r w:rsidR="00E6246B" w:rsidRPr="00A82180">
        <w:rPr>
          <w:b/>
          <w:bCs/>
          <w:i/>
          <w:iCs/>
          <w:sz w:val="22"/>
          <w:szCs w:val="22"/>
        </w:rPr>
        <w:t>б</w:t>
      </w:r>
      <w:r w:rsidRPr="00A82180">
        <w:rPr>
          <w:b/>
          <w:bCs/>
          <w:i/>
          <w:iCs/>
          <w:sz w:val="22"/>
          <w:szCs w:val="22"/>
        </w:rPr>
        <w:t xml:space="preserve"> образовании на</w:t>
      </w:r>
      <w:r w:rsidR="00E6246B" w:rsidRPr="00A82180">
        <w:rPr>
          <w:b/>
          <w:bCs/>
          <w:i/>
          <w:iCs/>
          <w:sz w:val="22"/>
          <w:szCs w:val="22"/>
        </w:rPr>
        <w:t xml:space="preserve"> обучени</w:t>
      </w:r>
      <w:r w:rsidRPr="00A82180">
        <w:rPr>
          <w:b/>
          <w:bCs/>
          <w:i/>
          <w:iCs/>
          <w:sz w:val="22"/>
          <w:szCs w:val="22"/>
        </w:rPr>
        <w:t>е</w:t>
      </w:r>
      <w:r w:rsidR="00E6246B" w:rsidRPr="00A82180">
        <w:rPr>
          <w:b/>
          <w:bCs/>
          <w:i/>
          <w:iCs/>
          <w:sz w:val="22"/>
          <w:szCs w:val="22"/>
        </w:rPr>
        <w:t xml:space="preserve"> по дополнительным образовательным программам</w:t>
      </w:r>
    </w:p>
    <w:p w:rsidR="00D8390C" w:rsidRPr="00A82180" w:rsidRDefault="00D8390C" w:rsidP="00E904F1">
      <w:pPr>
        <w:ind w:firstLine="720"/>
        <w:jc w:val="both"/>
        <w:rPr>
          <w:sz w:val="22"/>
          <w:szCs w:val="22"/>
        </w:rPr>
      </w:pPr>
    </w:p>
    <w:p w:rsidR="00D8390C" w:rsidRPr="006E5F31" w:rsidRDefault="00D8390C" w:rsidP="00DA0EAC">
      <w:pPr>
        <w:jc w:val="both"/>
      </w:pPr>
      <w:r w:rsidRPr="006E5F31">
        <w:t>г. Томск</w:t>
      </w:r>
      <w:r w:rsidR="006E5F31">
        <w:tab/>
      </w:r>
      <w:r w:rsidR="006E5F31">
        <w:tab/>
      </w:r>
      <w:r w:rsidR="006E5F31">
        <w:tab/>
      </w:r>
      <w:r w:rsidR="006E5F31">
        <w:tab/>
        <w:t xml:space="preserve">                       </w:t>
      </w:r>
      <w:r w:rsidRPr="006E5F31">
        <w:tab/>
      </w:r>
      <w:r w:rsidR="00A82180" w:rsidRPr="006E5F31">
        <w:t xml:space="preserve">                </w:t>
      </w:r>
      <w:r w:rsidR="005F1D20" w:rsidRPr="006E5F31">
        <w:t xml:space="preserve">    </w:t>
      </w:r>
      <w:proofErr w:type="gramStart"/>
      <w:r w:rsidR="005F1D20" w:rsidRPr="006E5F31">
        <w:t xml:space="preserve">  </w:t>
      </w:r>
      <w:r w:rsidR="004F1EE3" w:rsidRPr="006E5F31">
        <w:t xml:space="preserve"> </w:t>
      </w:r>
      <w:r w:rsidRPr="006E5F31">
        <w:t>«</w:t>
      </w:r>
      <w:proofErr w:type="gramEnd"/>
      <w:r w:rsidRPr="006E5F31">
        <w:t>_____»_______________ 20</w:t>
      </w:r>
      <w:r w:rsidR="00877C3E" w:rsidRPr="006E5F31">
        <w:t>__</w:t>
      </w:r>
      <w:r w:rsidRPr="006E5F31">
        <w:t xml:space="preserve"> г.</w:t>
      </w:r>
    </w:p>
    <w:p w:rsidR="00D8390C" w:rsidRPr="006E5F31" w:rsidRDefault="00D8390C" w:rsidP="00DA0EAC">
      <w:pPr>
        <w:jc w:val="both"/>
      </w:pPr>
    </w:p>
    <w:p w:rsidR="00DA0EAC" w:rsidRPr="006E5F31" w:rsidRDefault="00606A02" w:rsidP="00DA0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F3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униципальное автономное общеобразовательное учреждение средняя общеобразовательная школа № 19  г.</w:t>
      </w:r>
      <w:r w:rsidR="002264FB" w:rsidRPr="006E5F3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6E5F3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Томска</w:t>
      </w:r>
      <w:r w:rsidR="00075190" w:rsidRPr="006E5F31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 w:rsidR="00D8390C" w:rsidRPr="006E5F31">
        <w:rPr>
          <w:rFonts w:ascii="Times New Roman" w:hAnsi="Times New Roman" w:cs="Times New Roman"/>
          <w:sz w:val="24"/>
          <w:szCs w:val="24"/>
        </w:rPr>
        <w:t xml:space="preserve"> </w:t>
      </w:r>
      <w:r w:rsidR="005F1D20" w:rsidRPr="006E5F31">
        <w:rPr>
          <w:rFonts w:ascii="Times New Roman" w:hAnsi="Times New Roman" w:cs="Times New Roman"/>
          <w:sz w:val="24"/>
          <w:szCs w:val="24"/>
          <w:lang w:val="ru-RU"/>
        </w:rPr>
        <w:t xml:space="preserve">(далее – образовательная организация) </w:t>
      </w:r>
      <w:r w:rsidR="00D8390C" w:rsidRPr="006E5F31">
        <w:rPr>
          <w:rFonts w:ascii="Times New Roman" w:hAnsi="Times New Roman" w:cs="Times New Roman"/>
          <w:sz w:val="24"/>
          <w:szCs w:val="24"/>
        </w:rPr>
        <w:t>на основании лицензии</w:t>
      </w:r>
      <w:r w:rsidR="008F3D7E" w:rsidRPr="006E5F31">
        <w:rPr>
          <w:rFonts w:ascii="Times New Roman" w:hAnsi="Times New Roman" w:cs="Times New Roman"/>
          <w:sz w:val="24"/>
          <w:szCs w:val="24"/>
        </w:rPr>
        <w:t xml:space="preserve"> от 06 августа 2012 г.</w:t>
      </w:r>
      <w:r w:rsidR="00D8390C" w:rsidRPr="006E5F31">
        <w:rPr>
          <w:rFonts w:ascii="Times New Roman" w:hAnsi="Times New Roman" w:cs="Times New Roman"/>
          <w:sz w:val="24"/>
          <w:szCs w:val="24"/>
        </w:rPr>
        <w:t xml:space="preserve"> № </w:t>
      </w:r>
      <w:r w:rsidR="00FF361A" w:rsidRPr="006E5F31">
        <w:rPr>
          <w:rFonts w:ascii="Times New Roman" w:hAnsi="Times New Roman" w:cs="Times New Roman"/>
          <w:sz w:val="24"/>
          <w:szCs w:val="24"/>
        </w:rPr>
        <w:t>1130</w:t>
      </w:r>
      <w:r w:rsidR="00D8390C" w:rsidRPr="006E5F31">
        <w:rPr>
          <w:rFonts w:ascii="Times New Roman" w:hAnsi="Times New Roman" w:cs="Times New Roman"/>
          <w:sz w:val="24"/>
          <w:szCs w:val="24"/>
        </w:rPr>
        <w:t xml:space="preserve">, </w:t>
      </w:r>
      <w:r w:rsidR="008F3D7E" w:rsidRPr="006E5F31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605FB6" w:rsidRPr="006E5F3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F3D7E" w:rsidRPr="006E5F31">
        <w:rPr>
          <w:rFonts w:ascii="Times New Roman" w:hAnsi="Times New Roman" w:cs="Times New Roman"/>
          <w:sz w:val="24"/>
          <w:szCs w:val="24"/>
        </w:rPr>
        <w:t>омитетом по контролю, надзору и лицензированию в сфере образования Томской области, именуемый в дальнейшем «Исполнитель»,</w:t>
      </w:r>
      <w:r w:rsidR="005F1D20" w:rsidRPr="006E5F3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FF361A" w:rsidRPr="006E5F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омоловой Татьяны Владимировны</w:t>
      </w:r>
      <w:r w:rsidR="00D8390C" w:rsidRPr="006E5F3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075190" w:rsidRPr="006E5F31">
        <w:rPr>
          <w:rFonts w:ascii="Times New Roman" w:hAnsi="Times New Roman" w:cs="Times New Roman"/>
          <w:sz w:val="24"/>
          <w:szCs w:val="24"/>
        </w:rPr>
        <w:t>МАОУСОШ № 19 г. Томска</w:t>
      </w:r>
      <w:r w:rsidR="00D8390C" w:rsidRPr="006E5F31">
        <w:rPr>
          <w:rFonts w:ascii="Times New Roman" w:hAnsi="Times New Roman" w:cs="Times New Roman"/>
          <w:sz w:val="24"/>
          <w:szCs w:val="24"/>
        </w:rPr>
        <w:t>, с одн</w:t>
      </w:r>
      <w:r w:rsidR="001F047B">
        <w:rPr>
          <w:rFonts w:ascii="Times New Roman" w:hAnsi="Times New Roman" w:cs="Times New Roman"/>
          <w:sz w:val="24"/>
          <w:szCs w:val="24"/>
        </w:rPr>
        <w:t>ой стороны</w:t>
      </w:r>
      <w:r w:rsidR="00075190" w:rsidRPr="006E5F31">
        <w:rPr>
          <w:rFonts w:ascii="Times New Roman" w:hAnsi="Times New Roman" w:cs="Times New Roman"/>
          <w:sz w:val="24"/>
          <w:szCs w:val="24"/>
        </w:rPr>
        <w:t xml:space="preserve"> и с другой </w:t>
      </w:r>
      <w:r w:rsidR="00220786" w:rsidRPr="006E5F31">
        <w:rPr>
          <w:rFonts w:ascii="Times New Roman" w:hAnsi="Times New Roman" w:cs="Times New Roman"/>
          <w:sz w:val="24"/>
          <w:szCs w:val="24"/>
        </w:rPr>
        <w:t>стороны</w:t>
      </w:r>
      <w:r w:rsidR="00357FD1" w:rsidRPr="006E5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AC" w:rsidRDefault="00DA0EAC" w:rsidP="00DA0EAC">
      <w:pPr>
        <w:pStyle w:val="ConsPlusNonformat"/>
        <w:jc w:val="both"/>
        <w:rPr>
          <w:rFonts w:ascii="Times New Roman" w:hAnsi="Times New Roman" w:cs="Times New Roman"/>
        </w:rPr>
      </w:pPr>
    </w:p>
    <w:p w:rsidR="00DA0EAC" w:rsidRPr="00DA0EAC" w:rsidRDefault="00DA0EAC" w:rsidP="00DA0EAC">
      <w:pPr>
        <w:pStyle w:val="ConsPlusNonformat"/>
        <w:jc w:val="both"/>
        <w:rPr>
          <w:rFonts w:ascii="Times New Roman" w:hAnsi="Times New Roman" w:cs="Times New Roman"/>
        </w:rPr>
      </w:pPr>
      <w:r w:rsidRPr="00DA0EAC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</w:t>
      </w:r>
      <w:r w:rsidR="005F1D20">
        <w:rPr>
          <w:rFonts w:ascii="Times New Roman" w:hAnsi="Times New Roman" w:cs="Times New Roman"/>
          <w:lang w:val="ru-RU"/>
        </w:rPr>
        <w:t>__</w:t>
      </w:r>
      <w:r w:rsidR="00727D72">
        <w:rPr>
          <w:rFonts w:ascii="Times New Roman" w:hAnsi="Times New Roman" w:cs="Times New Roman"/>
          <w:lang w:val="ru-RU"/>
        </w:rPr>
        <w:t>__</w:t>
      </w:r>
      <w:r w:rsidRPr="00DA0EAC">
        <w:rPr>
          <w:rFonts w:ascii="Times New Roman" w:hAnsi="Times New Roman" w:cs="Times New Roman"/>
        </w:rPr>
        <w:t>,</w:t>
      </w:r>
    </w:p>
    <w:p w:rsidR="00DA0EAC" w:rsidRPr="00DA0EAC" w:rsidRDefault="00DA0EAC" w:rsidP="00DA0EAC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A0EAC">
        <w:rPr>
          <w:rFonts w:ascii="Times New Roman" w:hAnsi="Times New Roman" w:cs="Times New Roman"/>
          <w:sz w:val="16"/>
          <w:szCs w:val="16"/>
        </w:rPr>
        <w:t xml:space="preserve">        (фамилия, имя, отчество (при наличии) законного представителя  несовершеннолетнего лица, зачисляемого на обучение/фамилия, имя,  отчество (при наличии) лица, зачисляемого на обучение/наименование  организации с указанием должности, фамилии, имени, отчества (при наличии)лица, действующего от имени организации, документов, подтверждающих полномочия указанного лица)</w:t>
      </w:r>
      <w:r w:rsidRPr="00DA0EAC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DA0EAC" w:rsidRDefault="00DA0EAC" w:rsidP="00DA0E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6A6" w:rsidRPr="006E5F31" w:rsidRDefault="00605FB6" w:rsidP="00DA0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F31">
        <w:rPr>
          <w:rFonts w:ascii="Times New Roman" w:hAnsi="Times New Roman" w:cs="Times New Roman"/>
          <w:sz w:val="24"/>
          <w:szCs w:val="24"/>
        </w:rPr>
        <w:t>именуем__</w:t>
      </w:r>
      <w:r w:rsidRPr="006E5F3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A0EAC" w:rsidRPr="006E5F31">
        <w:rPr>
          <w:rFonts w:ascii="Times New Roman" w:hAnsi="Times New Roman" w:cs="Times New Roman"/>
          <w:sz w:val="24"/>
          <w:szCs w:val="24"/>
        </w:rPr>
        <w:t>в дальнейшем "Заказчик",</w:t>
      </w:r>
      <w:r w:rsidR="00DA0EAC" w:rsidRPr="006E5F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EAC" w:rsidRPr="006E5F31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D576A6" w:rsidRDefault="00D576A6" w:rsidP="00DA0E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A0EAC" w:rsidRPr="00DA0EAC" w:rsidRDefault="00DA0EAC" w:rsidP="00DA0EA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0EAC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</w:t>
      </w:r>
      <w:r w:rsidR="00605FB6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727D72">
        <w:rPr>
          <w:rFonts w:ascii="Times New Roman" w:hAnsi="Times New Roman" w:cs="Times New Roman"/>
          <w:sz w:val="22"/>
          <w:szCs w:val="22"/>
          <w:lang w:val="ru-RU"/>
        </w:rPr>
        <w:t>__</w:t>
      </w:r>
    </w:p>
    <w:p w:rsidR="00DA0EAC" w:rsidRPr="00DA0EAC" w:rsidRDefault="00DA0EAC" w:rsidP="00DA0E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A0EAC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Pr="00DA0EAC">
        <w:rPr>
          <w:rFonts w:ascii="Times New Roman" w:hAnsi="Times New Roman" w:cs="Times New Roman"/>
        </w:rPr>
        <w:t>,</w:t>
      </w:r>
      <w:r w:rsidR="00605FB6">
        <w:rPr>
          <w:rFonts w:ascii="Times New Roman" w:hAnsi="Times New Roman" w:cs="Times New Roman"/>
          <w:lang w:val="ru-RU"/>
        </w:rPr>
        <w:t xml:space="preserve"> </w:t>
      </w:r>
      <w:r w:rsidRPr="00DA0EAC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605FB6" w:rsidRPr="006E5F31" w:rsidRDefault="00DA0EAC" w:rsidP="00DA0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F31">
        <w:rPr>
          <w:rFonts w:ascii="Times New Roman" w:hAnsi="Times New Roman" w:cs="Times New Roman"/>
          <w:sz w:val="24"/>
          <w:szCs w:val="24"/>
        </w:rPr>
        <w:t>именуем__</w:t>
      </w:r>
      <w:r w:rsidR="00A82180" w:rsidRPr="006E5F3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E5F31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EF5377">
        <w:fldChar w:fldCharType="begin"/>
      </w:r>
      <w:r w:rsidR="00EF5377">
        <w:instrText xml:space="preserve"> HYPERLINK \l "Par217" </w:instrText>
      </w:r>
      <w:r w:rsidR="00EF5377">
        <w:fldChar w:fldCharType="separate"/>
      </w:r>
      <w:r w:rsidRPr="006E5F31">
        <w:rPr>
          <w:rFonts w:ascii="Times New Roman" w:hAnsi="Times New Roman" w:cs="Times New Roman"/>
          <w:color w:val="0000FF"/>
          <w:sz w:val="24"/>
          <w:szCs w:val="24"/>
        </w:rPr>
        <w:t>/</w:t>
      </w:r>
      <w:r w:rsidR="00EF537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794A2C" w:rsidRPr="006E5F31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6E5F3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6E5F31" w:rsidRDefault="006E5F31" w:rsidP="00DA0E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0EAC" w:rsidRPr="00DA0EAC" w:rsidRDefault="00DA0EAC" w:rsidP="00DA0EAC">
      <w:pPr>
        <w:pStyle w:val="ConsPlusNonformat"/>
        <w:jc w:val="both"/>
        <w:rPr>
          <w:rFonts w:ascii="Times New Roman" w:hAnsi="Times New Roman" w:cs="Times New Roman"/>
        </w:rPr>
      </w:pPr>
      <w:r w:rsidRPr="00DA0EA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</w:t>
      </w:r>
      <w:r w:rsidR="00402ED4">
        <w:rPr>
          <w:rFonts w:ascii="Times New Roman" w:hAnsi="Times New Roman" w:cs="Times New Roman"/>
          <w:lang w:val="ru-RU"/>
        </w:rPr>
        <w:t>___</w:t>
      </w:r>
      <w:r w:rsidR="00727D72">
        <w:rPr>
          <w:rFonts w:ascii="Times New Roman" w:hAnsi="Times New Roman" w:cs="Times New Roman"/>
          <w:lang w:val="ru-RU"/>
        </w:rPr>
        <w:t>____</w:t>
      </w:r>
      <w:r w:rsidRPr="00DA0EAC">
        <w:rPr>
          <w:rFonts w:ascii="Times New Roman" w:hAnsi="Times New Roman" w:cs="Times New Roman"/>
        </w:rPr>
        <w:t>,</w:t>
      </w:r>
    </w:p>
    <w:p w:rsidR="00DA0EAC" w:rsidRPr="00DA0EAC" w:rsidRDefault="00DA0EAC" w:rsidP="00DA0E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A0EAC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DA0EAC" w:rsidRPr="006E5F31" w:rsidRDefault="00DA0EAC" w:rsidP="00DA0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F31">
        <w:rPr>
          <w:rFonts w:ascii="Times New Roman" w:hAnsi="Times New Roman" w:cs="Times New Roman"/>
          <w:sz w:val="24"/>
          <w:szCs w:val="24"/>
        </w:rPr>
        <w:t>именуем__</w:t>
      </w:r>
      <w:r w:rsidRPr="006E5F3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05FB6" w:rsidRPr="006E5F3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E5F31">
        <w:rPr>
          <w:rFonts w:ascii="Times New Roman" w:hAnsi="Times New Roman" w:cs="Times New Roman"/>
          <w:sz w:val="24"/>
          <w:szCs w:val="24"/>
        </w:rPr>
        <w:t xml:space="preserve"> в дальнейшем "Обучающийся" (ненужное  вычеркнуть),  совместно</w:t>
      </w:r>
      <w:r w:rsidR="00794A2C" w:rsidRPr="006E5F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5F31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D8390C" w:rsidRPr="006E5F31" w:rsidRDefault="00DA0EAC" w:rsidP="00DA0EAC">
      <w:pPr>
        <w:ind w:firstLine="426"/>
        <w:rPr>
          <w:b/>
        </w:rPr>
      </w:pPr>
      <w:r w:rsidRPr="006E5F31">
        <w:rPr>
          <w:b/>
          <w:lang w:val="en-US"/>
        </w:rPr>
        <w:t>I</w:t>
      </w:r>
      <w:r w:rsidRPr="006E5F31">
        <w:rPr>
          <w:b/>
        </w:rPr>
        <w:t xml:space="preserve">. </w:t>
      </w:r>
      <w:r w:rsidR="00D8390C" w:rsidRPr="006E5F31">
        <w:rPr>
          <w:b/>
        </w:rPr>
        <w:t>Предмет договора</w:t>
      </w:r>
    </w:p>
    <w:p w:rsidR="00DA0EAC" w:rsidRPr="006E5F31" w:rsidRDefault="00644ECE" w:rsidP="00DA0EAC">
      <w:pPr>
        <w:shd w:val="clear" w:color="auto" w:fill="FFFFFF"/>
        <w:jc w:val="both"/>
      </w:pPr>
      <w:r w:rsidRPr="006E5F31">
        <w:t xml:space="preserve">1.1. Исполнитель обязуется предоставить </w:t>
      </w:r>
      <w:proofErr w:type="gramStart"/>
      <w:r w:rsidRPr="006E5F31">
        <w:t>образовательную  ус</w:t>
      </w:r>
      <w:r w:rsidR="00DA0EAC" w:rsidRPr="006E5F31">
        <w:t>лугу</w:t>
      </w:r>
      <w:proofErr w:type="gramEnd"/>
      <w:r w:rsidR="00DA0EAC" w:rsidRPr="006E5F31">
        <w:t xml:space="preserve">,  а Обучающийся/Заказчик </w:t>
      </w:r>
      <w:r w:rsidRPr="006E5F31">
        <w:t>(ненужное    вычеркнуть)    обязуется    оплатить образовательную          услугу             по предоставлению</w:t>
      </w:r>
    </w:p>
    <w:p w:rsidR="00727D72" w:rsidRDefault="00644ECE" w:rsidP="00A9086B">
      <w:pPr>
        <w:rPr>
          <w:sz w:val="16"/>
          <w:szCs w:val="16"/>
        </w:rPr>
      </w:pPr>
      <w:r w:rsidRPr="00E904F1">
        <w:rPr>
          <w:sz w:val="22"/>
          <w:szCs w:val="22"/>
        </w:rPr>
        <w:t>__________________________________________________________________________________________</w:t>
      </w:r>
      <w:r w:rsidR="00402ED4">
        <w:rPr>
          <w:sz w:val="22"/>
          <w:szCs w:val="22"/>
        </w:rPr>
        <w:t>_</w:t>
      </w:r>
      <w:r w:rsidR="00DA0EAC"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="00402ED4">
        <w:rPr>
          <w:sz w:val="28"/>
          <w:szCs w:val="28"/>
        </w:rPr>
        <w:t>____</w:t>
      </w:r>
      <w:r w:rsidR="00F734AF">
        <w:rPr>
          <w:sz w:val="28"/>
          <w:szCs w:val="28"/>
        </w:rPr>
        <w:t>__________________________________________________________________________</w:t>
      </w:r>
      <w:r w:rsidR="00727D72">
        <w:rPr>
          <w:sz w:val="28"/>
          <w:szCs w:val="28"/>
        </w:rPr>
        <w:t>________</w:t>
      </w:r>
      <w:r w:rsidRPr="00E904F1">
        <w:rPr>
          <w:sz w:val="22"/>
          <w:szCs w:val="22"/>
        </w:rPr>
        <w:t xml:space="preserve">    </w:t>
      </w:r>
      <w:r w:rsidRPr="00E904F1">
        <w:rPr>
          <w:sz w:val="18"/>
          <w:szCs w:val="18"/>
        </w:rPr>
        <w:t>(</w:t>
      </w:r>
      <w:r w:rsidRPr="00DA0EAC">
        <w:rPr>
          <w:sz w:val="16"/>
          <w:szCs w:val="16"/>
        </w:rPr>
        <w:t>наименование дополнительной образовательной программы</w:t>
      </w:r>
      <w:r w:rsidR="00DA0EAC">
        <w:rPr>
          <w:sz w:val="16"/>
          <w:szCs w:val="16"/>
        </w:rPr>
        <w:t>;</w:t>
      </w:r>
      <w:r w:rsidR="00F734AF">
        <w:rPr>
          <w:sz w:val="16"/>
          <w:szCs w:val="16"/>
        </w:rPr>
        <w:t xml:space="preserve"> </w:t>
      </w:r>
      <w:r w:rsidR="009A66C9" w:rsidRPr="00F734AF">
        <w:rPr>
          <w:sz w:val="16"/>
          <w:szCs w:val="16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</w:t>
      </w:r>
      <w:r w:rsidR="00F734AF" w:rsidRPr="00F734AF">
        <w:rPr>
          <w:sz w:val="16"/>
          <w:szCs w:val="16"/>
        </w:rPr>
        <w:t xml:space="preserve"> </w:t>
      </w:r>
      <w:r w:rsidR="009A66C9" w:rsidRPr="00F734AF">
        <w:rPr>
          <w:sz w:val="16"/>
          <w:szCs w:val="16"/>
        </w:rPr>
        <w:t xml:space="preserve">в том числе </w:t>
      </w:r>
      <w:r w:rsidR="009A66C9" w:rsidRPr="005B6C2B">
        <w:rPr>
          <w:sz w:val="16"/>
          <w:szCs w:val="16"/>
        </w:rPr>
        <w:t xml:space="preserve">индивидуальными, </w:t>
      </w:r>
    </w:p>
    <w:p w:rsidR="00F734AF" w:rsidRDefault="009A66C9" w:rsidP="00A9086B">
      <w:pPr>
        <w:rPr>
          <w:sz w:val="16"/>
          <w:szCs w:val="16"/>
        </w:rPr>
      </w:pPr>
      <w:r w:rsidRPr="005B6C2B">
        <w:rPr>
          <w:sz w:val="16"/>
          <w:szCs w:val="16"/>
        </w:rPr>
        <w:t xml:space="preserve">и </w:t>
      </w:r>
      <w:r w:rsidRPr="009C4017">
        <w:rPr>
          <w:sz w:val="16"/>
          <w:szCs w:val="16"/>
        </w:rPr>
        <w:t xml:space="preserve">образовательными программами </w:t>
      </w:r>
      <w:r w:rsidRPr="00A9086B">
        <w:rPr>
          <w:sz w:val="16"/>
          <w:szCs w:val="16"/>
        </w:rPr>
        <w:t>Исполнителя.</w:t>
      </w:r>
    </w:p>
    <w:p w:rsidR="001419D2" w:rsidRPr="006E5F31" w:rsidRDefault="009C4017" w:rsidP="009C4017">
      <w:pPr>
        <w:jc w:val="both"/>
      </w:pPr>
      <w:proofErr w:type="gramStart"/>
      <w:r>
        <w:rPr>
          <w:sz w:val="22"/>
          <w:szCs w:val="22"/>
        </w:rPr>
        <w:t>1</w:t>
      </w:r>
      <w:r w:rsidRPr="006E5F31">
        <w:t xml:space="preserve">.2  </w:t>
      </w:r>
      <w:r w:rsidR="00644ECE" w:rsidRPr="006E5F31">
        <w:t>Срок</w:t>
      </w:r>
      <w:proofErr w:type="gramEnd"/>
      <w:r w:rsidR="00644ECE" w:rsidRPr="006E5F31">
        <w:t xml:space="preserve"> освоения образовательной программы </w:t>
      </w:r>
      <w:r w:rsidR="00F734AF" w:rsidRPr="006E5F31">
        <w:t xml:space="preserve">на </w:t>
      </w:r>
      <w:r w:rsidR="005B6C2B" w:rsidRPr="006E5F31">
        <w:t>момент подписания</w:t>
      </w:r>
      <w:r w:rsidR="00A17838" w:rsidRPr="006E5F31">
        <w:t xml:space="preserve"> </w:t>
      </w:r>
      <w:r w:rsidR="00644ECE" w:rsidRPr="006E5F31">
        <w:t xml:space="preserve">Договора составляет </w:t>
      </w:r>
    </w:p>
    <w:p w:rsidR="001A3D4E" w:rsidRPr="006E5F31" w:rsidRDefault="001A3D4E" w:rsidP="009C4017">
      <w:pPr>
        <w:jc w:val="both"/>
      </w:pPr>
      <w:r w:rsidRPr="006E5F31">
        <w:t>_______________________________________________________________________</w:t>
      </w:r>
      <w:r w:rsidR="00727D72">
        <w:t>______________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II. Права Исполните</w:t>
      </w:r>
      <w:r w:rsidR="00A562BD" w:rsidRPr="006E5F31">
        <w:rPr>
          <w:b/>
          <w:bCs/>
        </w:rPr>
        <w:t>ля, Заказчика и Обучающегося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1. Исполнитель вправе: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82180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3.2. Обращаться к Исполнителю по вопросам, касающимся образовательного процесса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III. Обязанности Исполните</w:t>
      </w:r>
      <w:r w:rsidR="00A562BD" w:rsidRPr="006E5F31">
        <w:rPr>
          <w:b/>
          <w:bCs/>
        </w:rPr>
        <w:t>ля, Заказчика и Обучающегося</w:t>
      </w:r>
    </w:p>
    <w:p w:rsidR="00B73780" w:rsidRPr="006E5F31" w:rsidRDefault="00B73780" w:rsidP="00E904F1">
      <w:pPr>
        <w:shd w:val="clear" w:color="auto" w:fill="FFFFFF"/>
        <w:spacing w:line="270" w:lineRule="atLeast"/>
        <w:jc w:val="both"/>
      </w:pPr>
      <w:r w:rsidRPr="006E5F31">
        <w:t> 3.1. Исполнитель обязан:</w:t>
      </w:r>
    </w:p>
    <w:p w:rsidR="009A66C9" w:rsidRPr="006E5F31" w:rsidRDefault="00644ECE" w:rsidP="006E5F31">
      <w:pPr>
        <w:shd w:val="clear" w:color="auto" w:fill="FFFFFF"/>
        <w:spacing w:line="270" w:lineRule="atLeast"/>
        <w:jc w:val="both"/>
      </w:pPr>
      <w:r w:rsidRPr="006E5F31">
        <w:t xml:space="preserve"> 3.1.1.   Зачислить   Обучающегося, </w:t>
      </w:r>
      <w:r w:rsidR="00B73780" w:rsidRPr="006E5F31">
        <w:t xml:space="preserve">выполнившего    установленные </w:t>
      </w:r>
      <w:r w:rsidRPr="006E5F31">
        <w:t>законодательством Российской Федерации, учредительными   документами,</w:t>
      </w:r>
      <w:r w:rsidR="00B73780" w:rsidRPr="006E5F31">
        <w:t xml:space="preserve"> </w:t>
      </w:r>
      <w:r w:rsidRPr="006E5F31">
        <w:t>локальными нормативными актами Исполнителя условия  приема,  в  качестве</w:t>
      </w:r>
      <w:r w:rsidR="00B73780" w:rsidRPr="006E5F31">
        <w:t xml:space="preserve"> </w:t>
      </w:r>
      <w:r w:rsidRPr="006E5F31">
        <w:t>____________</w:t>
      </w:r>
      <w:r w:rsidR="00B73780" w:rsidRPr="006E5F31">
        <w:t>_______________________________</w:t>
      </w:r>
      <w:r w:rsidR="006E5F31">
        <w:t>_________________</w:t>
      </w:r>
    </w:p>
    <w:p w:rsidR="00B73780" w:rsidRPr="009A66C9" w:rsidRDefault="006E5F31" w:rsidP="009A66C9">
      <w:pPr>
        <w:shd w:val="clear" w:color="auto" w:fill="FFFFFF"/>
        <w:spacing w:line="27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727D72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</w:t>
      </w:r>
      <w:r w:rsidR="00644ECE" w:rsidRPr="009A66C9">
        <w:rPr>
          <w:sz w:val="16"/>
          <w:szCs w:val="16"/>
        </w:rPr>
        <w:t>(указывается категория обучающегося)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</w:t>
      </w:r>
      <w:r w:rsidR="00A562BD" w:rsidRPr="006E5F31">
        <w:t>ании в Российской Федерации»</w:t>
      </w:r>
      <w:r w:rsidRPr="006E5F31">
        <w:t>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4. Обеспечить Обучающемуся предусмотренные выбранной образовательной программой условия ее освоени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6. Принимать от Обучающегося и (или) Заказчика плату за образовательные услуг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</w:t>
      </w:r>
      <w:r w:rsidR="00A562BD" w:rsidRPr="006E5F31">
        <w:t>вья</w:t>
      </w:r>
      <w:r w:rsidRPr="006E5F31">
        <w:t>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3.1. Выполнять задания для подготовки к занятиям, предусмотренным учебным планом, в том числе индивидуальным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3.2. Извещать Исполнителя о причинах отсутствия на занятиях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IV. Стоимость услуг, сроки и порядок их оплаты</w:t>
      </w:r>
    </w:p>
    <w:p w:rsidR="0066267B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4.1. Полная стоимость платных образовательных услуг за весь период</w:t>
      </w:r>
      <w:r w:rsidR="00B73780" w:rsidRPr="006E5F31">
        <w:t xml:space="preserve"> </w:t>
      </w:r>
      <w:r w:rsidRPr="006E5F31">
        <w:t xml:space="preserve">обучения Обучающегося составляет </w:t>
      </w:r>
    </w:p>
    <w:p w:rsidR="009A66C9" w:rsidRPr="006E5F31" w:rsidRDefault="00644ECE" w:rsidP="00E904F1">
      <w:pPr>
        <w:shd w:val="clear" w:color="auto" w:fill="FFFFFF"/>
        <w:spacing w:line="270" w:lineRule="atLeast"/>
        <w:jc w:val="both"/>
      </w:pPr>
      <w:r w:rsidRPr="00E904F1">
        <w:rPr>
          <w:sz w:val="22"/>
          <w:szCs w:val="22"/>
        </w:rPr>
        <w:t>_______________</w:t>
      </w:r>
      <w:r w:rsidR="00B73780" w:rsidRPr="00E904F1">
        <w:rPr>
          <w:sz w:val="22"/>
          <w:szCs w:val="22"/>
        </w:rPr>
        <w:t>________________________________________</w:t>
      </w:r>
      <w:r w:rsidR="009A66C9">
        <w:rPr>
          <w:sz w:val="22"/>
          <w:szCs w:val="22"/>
        </w:rPr>
        <w:t>______________</w:t>
      </w:r>
      <w:r w:rsidR="00402ED4">
        <w:rPr>
          <w:sz w:val="22"/>
          <w:szCs w:val="22"/>
        </w:rPr>
        <w:t>____________</w:t>
      </w:r>
      <w:r w:rsidR="0066267B">
        <w:rPr>
          <w:sz w:val="22"/>
          <w:szCs w:val="22"/>
        </w:rPr>
        <w:t>__</w:t>
      </w:r>
      <w:r w:rsidR="006E5F31">
        <w:rPr>
          <w:sz w:val="22"/>
          <w:szCs w:val="22"/>
        </w:rPr>
        <w:t xml:space="preserve">___ </w:t>
      </w:r>
      <w:r w:rsidR="00A562BD" w:rsidRPr="006E5F31">
        <w:t>рублей</w:t>
      </w:r>
      <w:r w:rsidRPr="006E5F31">
        <w:t>.</w:t>
      </w:r>
      <w:r w:rsidR="00B73780" w:rsidRPr="006E5F31">
        <w:t xml:space="preserve"> </w:t>
      </w:r>
    </w:p>
    <w:p w:rsidR="0025662A" w:rsidRPr="006E5F31" w:rsidRDefault="006E5F31" w:rsidP="00E904F1">
      <w:pPr>
        <w:shd w:val="clear" w:color="auto" w:fill="FFFFFF"/>
        <w:spacing w:line="270" w:lineRule="atLeast"/>
        <w:jc w:val="both"/>
      </w:pPr>
      <w:r w:rsidRPr="006E5F31">
        <w:t>Увеличение стоимости образовательных</w:t>
      </w:r>
      <w:r w:rsidR="00644ECE" w:rsidRPr="006E5F31">
        <w:t xml:space="preserve">   услуг   после   заключения Договора не допускается, за исключением </w:t>
      </w:r>
      <w:r w:rsidRPr="006E5F31">
        <w:t>увеличения стоимости указанных услуг</w:t>
      </w:r>
      <w:r w:rsidR="00644ECE" w:rsidRPr="006E5F31">
        <w:t xml:space="preserve">   с   учетом   уровня   инфляции, предусмотренного основными характеристиками федерального </w:t>
      </w:r>
      <w:r w:rsidRPr="006E5F31">
        <w:t>бюджета на очередной финансовый</w:t>
      </w:r>
      <w:r w:rsidR="00A562BD" w:rsidRPr="006E5F31">
        <w:t xml:space="preserve"> год и плановый период</w:t>
      </w:r>
      <w:r w:rsidR="00644ECE" w:rsidRPr="006E5F31">
        <w:t>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4.2.</w:t>
      </w:r>
      <w:r w:rsidR="00B73780" w:rsidRPr="006E5F31">
        <w:t xml:space="preserve"> Оплата </w:t>
      </w:r>
      <w:r w:rsidR="002453B3" w:rsidRPr="006E5F31">
        <w:t xml:space="preserve">производится ежемесячно, </w:t>
      </w:r>
      <w:r w:rsidRPr="006E5F31">
        <w:t>не</w:t>
      </w:r>
      <w:r w:rsidR="006E46BD" w:rsidRPr="006E5F31">
        <w:t xml:space="preserve"> </w:t>
      </w:r>
      <w:r w:rsidRPr="006E5F31">
        <w:t xml:space="preserve">позднее </w:t>
      </w:r>
      <w:r w:rsidR="009A66C9" w:rsidRPr="006E5F31">
        <w:t>10 числа</w:t>
      </w:r>
      <w:r w:rsidRPr="006E5F31">
        <w:t xml:space="preserve">, подлежащего оплате, в безналичном порядке на счет, </w:t>
      </w:r>
      <w:r w:rsidR="002453B3" w:rsidRPr="006E5F31">
        <w:t>указанный в разделе</w:t>
      </w:r>
      <w:r w:rsidR="006E46BD" w:rsidRPr="006E5F31">
        <w:t xml:space="preserve"> </w:t>
      </w:r>
      <w:r w:rsidRPr="006E5F31">
        <w:t>IX настоящего Договора</w:t>
      </w:r>
      <w:r w:rsidR="002453B3" w:rsidRPr="006E5F31">
        <w:t>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V. Основания изменения и расторжения договора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2180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5.2. Настоящий Договор может быть расторгнут по соглашению Сторон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5.3. Настоящий Договор может быть расторгнут по инициативе Исполнителя в одностороннем порядке в случаях: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lastRenderedPageBreak/>
        <w:t>-</w:t>
      </w:r>
      <w:r w:rsidR="00644ECE" w:rsidRPr="006E5F31">
        <w:t>просрочки оплаты стоимости платных образовательных услуг;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в иных случаях, предусмотренных законодательством Российской Федераци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5.4. Настоящий Договор расторгается досрочно:</w:t>
      </w:r>
    </w:p>
    <w:p w:rsidR="002453B3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 xml:space="preserve">по инициативе Обучающегося или родителей (законных представителей) несовершеннолетнего 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44ECE" w:rsidRPr="006E5F31" w:rsidRDefault="002453B3" w:rsidP="00E904F1">
      <w:pPr>
        <w:shd w:val="clear" w:color="auto" w:fill="FFFFFF"/>
        <w:spacing w:line="270" w:lineRule="atLeast"/>
        <w:jc w:val="both"/>
      </w:pPr>
      <w:r w:rsidRPr="006E5F31">
        <w:t>-</w:t>
      </w:r>
      <w:r w:rsidR="00644ECE" w:rsidRPr="006E5F31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44ECE" w:rsidRPr="006E5F31" w:rsidRDefault="00A562BD" w:rsidP="00E904F1">
      <w:pPr>
        <w:shd w:val="clear" w:color="auto" w:fill="FFFFFF"/>
        <w:spacing w:line="270" w:lineRule="atLeast"/>
        <w:jc w:val="both"/>
      </w:pPr>
      <w:r w:rsidRPr="006E5F31">
        <w:t>5.6. Обучающийся</w:t>
      </w:r>
      <w:r w:rsidR="00644ECE" w:rsidRPr="006E5F31"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VI. Ответственность Исполнителя, Заказчика и Обучающегося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2.1. Безвозмездного оказания образовательной услуги;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2.2. Соразмерного уменьшения стоимости оказанной образовательной услуги;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 xml:space="preserve">6.3. Заказчик вправе отказаться от исполнения Договора и потребовать полного возмещения убытков, если в </w:t>
      </w:r>
      <w:r w:rsidR="006E5F31" w:rsidRPr="006E5F31">
        <w:t xml:space="preserve">5-ти </w:t>
      </w:r>
      <w:proofErr w:type="spellStart"/>
      <w:r w:rsidR="006E5F31" w:rsidRPr="006E5F31">
        <w:t>дневный</w:t>
      </w:r>
      <w:proofErr w:type="spellEnd"/>
      <w:r w:rsidR="006E5F31" w:rsidRPr="006E5F31">
        <w:t xml:space="preserve"> </w:t>
      </w:r>
      <w:r w:rsidRPr="006E5F31">
        <w:t>срок</w:t>
      </w:r>
      <w:r w:rsidR="006E5F31" w:rsidRPr="006E5F31">
        <w:t xml:space="preserve"> </w:t>
      </w:r>
      <w:r w:rsidRPr="006E5F31"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4.3. Потребовать уменьшения стоимости образовательной услуги;</w:t>
      </w:r>
    </w:p>
    <w:p w:rsid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4.4. Расторгнуть Договор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VII. Срок действия Договора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7.1. Настоящий Договор вступает в силу со дня его заключения Сторонами и действует до полного исполнения Сторонами обязательств</w:t>
      </w:r>
      <w:r w:rsidR="00727D72">
        <w:t>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  <w:outlineLvl w:val="2"/>
        <w:rPr>
          <w:b/>
          <w:bCs/>
        </w:rPr>
      </w:pPr>
      <w:r w:rsidRPr="006E5F31">
        <w:rPr>
          <w:b/>
          <w:bCs/>
        </w:rPr>
        <w:t>VIII. Заключительные положения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4ECE" w:rsidRPr="006E5F31" w:rsidRDefault="00644ECE" w:rsidP="00E904F1">
      <w:pPr>
        <w:shd w:val="clear" w:color="auto" w:fill="FFFFFF"/>
        <w:spacing w:line="270" w:lineRule="atLeast"/>
        <w:jc w:val="both"/>
      </w:pPr>
      <w:r w:rsidRPr="006E5F31">
        <w:t>8.4. Изменения Договора оформляются дополнительными соглашениями к Договору.</w:t>
      </w:r>
    </w:p>
    <w:p w:rsidR="00727D72" w:rsidRDefault="00727D72" w:rsidP="008D7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D74B6" w:rsidRPr="006E5F31" w:rsidRDefault="008D74B6" w:rsidP="008D74B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E5F31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8D74B6" w:rsidRPr="006E5F31" w:rsidRDefault="00727D72" w:rsidP="00727D7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27D72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     </w:t>
      </w:r>
      <w:r w:rsidR="008D74B6" w:rsidRPr="00727D72">
        <w:rPr>
          <w:rFonts w:ascii="Courier New" w:hAnsi="Courier New" w:cs="Courier New"/>
          <w:b/>
          <w:i/>
          <w:sz w:val="24"/>
          <w:szCs w:val="24"/>
        </w:rPr>
        <w:t xml:space="preserve">    </w:t>
      </w:r>
      <w:r w:rsidR="008D74B6" w:rsidRPr="00727D72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            </w:t>
      </w:r>
      <w:r w:rsidR="008D74B6" w:rsidRPr="00727D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</w:t>
      </w:r>
      <w:r w:rsidR="00A40680" w:rsidRPr="00727D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</w:t>
      </w:r>
      <w:r w:rsidR="008D74B6" w:rsidRPr="00727D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</w:t>
      </w:r>
      <w:r w:rsidR="008D74B6" w:rsidRPr="00727D72">
        <w:rPr>
          <w:rFonts w:ascii="Times New Roman" w:hAnsi="Times New Roman" w:cs="Times New Roman"/>
          <w:b/>
          <w:i/>
          <w:sz w:val="24"/>
          <w:szCs w:val="24"/>
        </w:rPr>
        <w:t xml:space="preserve">  Заказчик   </w:t>
      </w:r>
      <w:r w:rsidR="008D74B6" w:rsidRPr="006E5F31">
        <w:rPr>
          <w:rFonts w:ascii="Times New Roman" w:hAnsi="Times New Roman" w:cs="Times New Roman"/>
          <w:sz w:val="24"/>
          <w:szCs w:val="24"/>
        </w:rPr>
        <w:t xml:space="preserve">      </w:t>
      </w:r>
      <w:r w:rsidR="008D74B6" w:rsidRPr="006E5F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8D74B6" w:rsidRPr="006E5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B6" w:rsidRPr="008D74B6" w:rsidRDefault="008D74B6" w:rsidP="008D74B6">
      <w:pPr>
        <w:pStyle w:val="ConsPlusCell"/>
        <w:rPr>
          <w:rFonts w:ascii="Times New Roman" w:hAnsi="Times New Roman" w:cs="Times New Roman"/>
        </w:rPr>
      </w:pPr>
    </w:p>
    <w:p w:rsidR="008D74B6" w:rsidRPr="008D74B6" w:rsidRDefault="00C6397F" w:rsidP="00A562BD">
      <w:pPr>
        <w:pStyle w:val="ConsPlusCell"/>
        <w:jc w:val="both"/>
        <w:rPr>
          <w:rFonts w:ascii="Times New Roman" w:hAnsi="Times New Roman" w:cs="Times New Roman"/>
          <w:lang w:val="ru-RU"/>
        </w:rPr>
      </w:pP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Муниципальное автономное </w:t>
      </w:r>
      <w:r w:rsidR="00A40680" w:rsidRPr="002448AD">
        <w:rPr>
          <w:rFonts w:ascii="Times New Roman" w:hAnsi="Times New Roman" w:cs="Times New Roman"/>
          <w:sz w:val="22"/>
          <w:szCs w:val="22"/>
          <w:lang w:val="ru-RU"/>
        </w:rPr>
        <w:t>общеобразовательное</w:t>
      </w:r>
      <w:r>
        <w:rPr>
          <w:rFonts w:ascii="Times New Roman" w:hAnsi="Times New Roman" w:cs="Times New Roman"/>
          <w:lang w:val="ru-RU"/>
        </w:rPr>
        <w:t xml:space="preserve">       </w:t>
      </w:r>
      <w:r w:rsidR="00A562BD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</w:t>
      </w:r>
      <w:r w:rsidR="00727D72">
        <w:rPr>
          <w:rFonts w:ascii="Times New Roman" w:hAnsi="Times New Roman" w:cs="Times New Roman"/>
          <w:lang w:val="ru-RU"/>
        </w:rPr>
        <w:t xml:space="preserve">  </w:t>
      </w:r>
      <w:r w:rsidR="008D74B6" w:rsidRPr="008D74B6">
        <w:rPr>
          <w:rFonts w:ascii="Times New Roman" w:hAnsi="Times New Roman" w:cs="Times New Roman"/>
        </w:rPr>
        <w:t>____________________</w:t>
      </w:r>
      <w:r w:rsidR="008D74B6" w:rsidRPr="008D74B6">
        <w:rPr>
          <w:rFonts w:ascii="Times New Roman" w:hAnsi="Times New Roman" w:cs="Times New Roman"/>
          <w:lang w:val="ru-RU"/>
        </w:rPr>
        <w:t>____</w:t>
      </w:r>
      <w:r w:rsidR="008D74B6">
        <w:rPr>
          <w:rFonts w:ascii="Times New Roman" w:hAnsi="Times New Roman" w:cs="Times New Roman"/>
          <w:lang w:val="ru-RU"/>
        </w:rPr>
        <w:t>________</w:t>
      </w:r>
      <w:r w:rsidR="00F92191">
        <w:rPr>
          <w:rFonts w:ascii="Times New Roman" w:hAnsi="Times New Roman" w:cs="Times New Roman"/>
          <w:lang w:val="ru-RU"/>
        </w:rPr>
        <w:t>____</w:t>
      </w:r>
      <w:r w:rsidR="00A562BD">
        <w:rPr>
          <w:rFonts w:ascii="Times New Roman" w:hAnsi="Times New Roman" w:cs="Times New Roman"/>
          <w:lang w:val="ru-RU"/>
        </w:rPr>
        <w:t>_________</w:t>
      </w:r>
      <w:r w:rsidR="00727D72">
        <w:rPr>
          <w:rFonts w:ascii="Times New Roman" w:hAnsi="Times New Roman" w:cs="Times New Roman"/>
          <w:lang w:val="ru-RU"/>
        </w:rPr>
        <w:t>__</w:t>
      </w:r>
    </w:p>
    <w:p w:rsidR="0025662A" w:rsidRDefault="00C6397F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448AD">
        <w:rPr>
          <w:rFonts w:ascii="Times New Roman" w:hAnsi="Times New Roman" w:cs="Times New Roman"/>
          <w:sz w:val="22"/>
          <w:szCs w:val="22"/>
          <w:lang w:val="ru-RU"/>
        </w:rPr>
        <w:t>учреждение</w:t>
      </w:r>
      <w:r w:rsidR="008D74B6"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40680" w:rsidRPr="002448AD">
        <w:rPr>
          <w:rFonts w:ascii="Times New Roman" w:hAnsi="Times New Roman" w:cs="Times New Roman"/>
          <w:sz w:val="22"/>
          <w:szCs w:val="22"/>
          <w:lang w:val="ru-RU"/>
        </w:rPr>
        <w:t>средняя общеобразовательная школа</w:t>
      </w:r>
      <w:r w:rsidR="008D74B6" w:rsidRPr="008D74B6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8D74B6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D576A6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8D74B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448AD" w:rsidRPr="002448AD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proofErr w:type="gramStart"/>
      <w:r w:rsidR="00A4068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8D74B6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8D74B6" w:rsidRPr="008D74B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D74B6" w:rsidRPr="008D74B6">
        <w:rPr>
          <w:rFonts w:ascii="Times New Roman" w:hAnsi="Times New Roman" w:cs="Times New Roman"/>
          <w:sz w:val="16"/>
          <w:szCs w:val="16"/>
        </w:rPr>
        <w:t xml:space="preserve">фамилия, имя, отчество  </w:t>
      </w:r>
      <w:r w:rsidR="00320F26">
        <w:rPr>
          <w:rFonts w:ascii="Times New Roman" w:hAnsi="Times New Roman" w:cs="Times New Roman"/>
          <w:sz w:val="16"/>
          <w:szCs w:val="16"/>
          <w:lang w:val="ru-RU"/>
        </w:rPr>
        <w:t>(при наличии)/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 xml:space="preserve">наименование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 xml:space="preserve">          </w:t>
      </w:r>
    </w:p>
    <w:p w:rsidR="0025662A" w:rsidRPr="002448AD" w:rsidRDefault="0025662A" w:rsidP="00A562BD">
      <w:pPr>
        <w:pStyle w:val="ConsPlusCel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448AD">
        <w:rPr>
          <w:rFonts w:ascii="Times New Roman" w:hAnsi="Times New Roman" w:cs="Times New Roman"/>
          <w:sz w:val="22"/>
          <w:szCs w:val="22"/>
          <w:lang w:val="ru-RU"/>
        </w:rPr>
        <w:t>№19 г. Томска</w:t>
      </w:r>
      <w:r w:rsidRPr="002448AD">
        <w:rPr>
          <w:rFonts w:ascii="Times New Roman" w:hAnsi="Times New Roman" w:cs="Times New Roman"/>
          <w:sz w:val="22"/>
          <w:szCs w:val="22"/>
        </w:rPr>
        <w:t xml:space="preserve">     </w:t>
      </w: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Pr="002448AD">
        <w:rPr>
          <w:rFonts w:ascii="Times New Roman" w:hAnsi="Times New Roman" w:cs="Times New Roman"/>
          <w:sz w:val="22"/>
          <w:szCs w:val="22"/>
        </w:rPr>
        <w:t xml:space="preserve">  </w:t>
      </w: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</w:t>
      </w:r>
      <w:r w:rsidR="00A562B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</w:t>
      </w: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юридического лица)                                        </w:t>
      </w: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</w:t>
      </w:r>
    </w:p>
    <w:p w:rsidR="00F92191" w:rsidRDefault="0025662A" w:rsidP="008D74B6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8D74B6" w:rsidRDefault="00A40680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448AD">
        <w:rPr>
          <w:rFonts w:ascii="Times New Roman" w:hAnsi="Times New Roman" w:cs="Times New Roman"/>
          <w:sz w:val="22"/>
          <w:szCs w:val="22"/>
        </w:rPr>
        <w:t>634015 г. Томск, ул. Центральная,4а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</w:p>
    <w:p w:rsidR="00996DAC" w:rsidRPr="002448AD" w:rsidRDefault="002448AD" w:rsidP="00A562BD">
      <w:pPr>
        <w:pStyle w:val="ConsPlusCell"/>
        <w:tabs>
          <w:tab w:val="left" w:pos="34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448AD">
        <w:rPr>
          <w:rFonts w:ascii="Times New Roman" w:hAnsi="Times New Roman" w:cs="Times New Roman"/>
          <w:sz w:val="22"/>
          <w:szCs w:val="22"/>
        </w:rPr>
        <w:t>Тел. (3822) 72 67 84</w:t>
      </w:r>
    </w:p>
    <w:p w:rsidR="0025662A" w:rsidRDefault="002448AD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448AD">
        <w:rPr>
          <w:rFonts w:ascii="Times New Roman" w:hAnsi="Times New Roman" w:cs="Times New Roman"/>
          <w:sz w:val="22"/>
          <w:szCs w:val="22"/>
        </w:rPr>
        <w:t>ИНН 7020014406 КПП 701701001</w:t>
      </w:r>
      <w:r w:rsidRPr="00C6397F">
        <w:t xml:space="preserve">, </w:t>
      </w:r>
      <w:r w:rsidR="008D74B6" w:rsidRPr="008D74B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0F26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320F2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320F26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320F26">
        <w:rPr>
          <w:rFonts w:ascii="Times New Roman" w:hAnsi="Times New Roman" w:cs="Times New Roman"/>
          <w:sz w:val="16"/>
          <w:szCs w:val="16"/>
          <w:lang w:val="ru-RU"/>
        </w:rPr>
        <w:t xml:space="preserve">              </w:t>
      </w:r>
    </w:p>
    <w:p w:rsidR="00727D72" w:rsidRDefault="002448AD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448AD">
        <w:rPr>
          <w:rStyle w:val="aa"/>
          <w:rFonts w:ascii="Times New Roman" w:hAnsi="Times New Roman" w:cs="Times New Roman"/>
          <w:sz w:val="22"/>
          <w:szCs w:val="22"/>
        </w:rPr>
        <w:t>Банк получателя:</w:t>
      </w:r>
      <w:r w:rsidRPr="002448AD">
        <w:rPr>
          <w:rFonts w:ascii="Times New Roman" w:hAnsi="Times New Roman" w:cs="Times New Roman"/>
          <w:sz w:val="22"/>
          <w:szCs w:val="22"/>
        </w:rPr>
        <w:t xml:space="preserve"> ГРКЦ ГУ</w:t>
      </w:r>
      <w:r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="00F92191"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</w:t>
      </w:r>
      <w:r w:rsidR="0025662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</w:t>
      </w:r>
      <w:r w:rsidR="00F92191"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 w:rsidR="0092793F" w:rsidRPr="002448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5662A" w:rsidRPr="008D74B6">
        <w:rPr>
          <w:rFonts w:ascii="Times New Roman" w:hAnsi="Times New Roman" w:cs="Times New Roman"/>
          <w:sz w:val="16"/>
          <w:szCs w:val="16"/>
        </w:rPr>
        <w:t xml:space="preserve">(дата рождения)     </w:t>
      </w:r>
    </w:p>
    <w:p w:rsidR="002448AD" w:rsidRDefault="002448AD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448AD">
        <w:rPr>
          <w:rFonts w:ascii="Times New Roman" w:hAnsi="Times New Roman" w:cs="Times New Roman"/>
          <w:sz w:val="22"/>
          <w:szCs w:val="22"/>
        </w:rPr>
        <w:t>Банка России по Томской области Город Томск</w:t>
      </w:r>
      <w:r w:rsidRPr="00C63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 xml:space="preserve">           </w:t>
      </w:r>
      <w:r w:rsidR="008D74B6" w:rsidRPr="008D74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74B6" w:rsidRPr="00C6397F" w:rsidRDefault="002448AD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662A">
        <w:rPr>
          <w:rStyle w:val="aa"/>
          <w:rFonts w:ascii="Times New Roman" w:hAnsi="Times New Roman" w:cs="Times New Roman"/>
          <w:sz w:val="22"/>
          <w:szCs w:val="22"/>
        </w:rPr>
        <w:t xml:space="preserve">Расчетный счет: </w:t>
      </w:r>
      <w:r w:rsidRPr="0025662A">
        <w:rPr>
          <w:rFonts w:ascii="Times New Roman" w:hAnsi="Times New Roman" w:cs="Times New Roman"/>
          <w:sz w:val="22"/>
          <w:szCs w:val="22"/>
        </w:rPr>
        <w:t>40701810300003000001</w:t>
      </w:r>
      <w:r>
        <w:rPr>
          <w:rFonts w:ascii="Times New Roman" w:hAnsi="Times New Roman" w:cs="Times New Roman"/>
          <w:lang w:val="ru-RU"/>
        </w:rPr>
        <w:t xml:space="preserve">                            </w:t>
      </w:r>
      <w:r w:rsidR="00727D72">
        <w:rPr>
          <w:rFonts w:ascii="Times New Roman" w:hAnsi="Times New Roman" w:cs="Times New Roman"/>
          <w:lang w:val="ru-RU"/>
        </w:rPr>
        <w:t xml:space="preserve">   </w:t>
      </w:r>
      <w:r w:rsidR="008D74B6" w:rsidRPr="008D74B6">
        <w:rPr>
          <w:rFonts w:ascii="Times New Roman" w:hAnsi="Times New Roman" w:cs="Times New Roman"/>
          <w:sz w:val="16"/>
          <w:szCs w:val="16"/>
        </w:rPr>
        <w:t>___________________</w:t>
      </w:r>
      <w:r w:rsidR="0092793F">
        <w:rPr>
          <w:rFonts w:ascii="Times New Roman" w:hAnsi="Times New Roman" w:cs="Times New Roman"/>
          <w:sz w:val="16"/>
          <w:szCs w:val="16"/>
          <w:lang w:val="ru-RU"/>
        </w:rPr>
        <w:t>__________</w:t>
      </w:r>
      <w:r w:rsidR="00C6397F" w:rsidRPr="00C6397F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C6397F" w:rsidRPr="00C6397F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</w:p>
    <w:p w:rsidR="0025662A" w:rsidRDefault="002448AD" w:rsidP="00A562BD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5662A">
        <w:rPr>
          <w:rStyle w:val="aa"/>
          <w:rFonts w:ascii="Times New Roman" w:hAnsi="Times New Roman" w:cs="Times New Roman"/>
          <w:sz w:val="22"/>
          <w:szCs w:val="22"/>
        </w:rPr>
        <w:t>БИК:</w:t>
      </w:r>
      <w:r w:rsidRPr="0025662A">
        <w:rPr>
          <w:rFonts w:ascii="Times New Roman" w:hAnsi="Times New Roman" w:cs="Times New Roman"/>
          <w:sz w:val="22"/>
          <w:szCs w:val="22"/>
        </w:rPr>
        <w:t xml:space="preserve"> 046902001</w:t>
      </w:r>
      <w:r w:rsidRPr="0025662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</w:t>
      </w:r>
      <w:r w:rsidR="00F92191" w:rsidRPr="0025662A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Pr="0025662A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F92191" w:rsidRPr="0025662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</w:t>
      </w:r>
      <w:r w:rsidR="00F92191" w:rsidRPr="0025662A">
        <w:rPr>
          <w:rFonts w:ascii="Times New Roman" w:hAnsi="Times New Roman" w:cs="Times New Roman"/>
          <w:sz w:val="16"/>
          <w:szCs w:val="16"/>
        </w:rPr>
        <w:t xml:space="preserve">  </w:t>
      </w:r>
      <w:r w:rsidR="00F92191">
        <w:rPr>
          <w:rFonts w:ascii="Times New Roman" w:hAnsi="Times New Roman" w:cs="Times New Roman"/>
          <w:sz w:val="16"/>
          <w:szCs w:val="16"/>
        </w:rPr>
        <w:t>(место нахождения/адрес  (</w:t>
      </w:r>
      <w:r w:rsidR="00F92191" w:rsidRPr="008D74B6">
        <w:rPr>
          <w:rFonts w:ascii="Times New Roman" w:hAnsi="Times New Roman" w:cs="Times New Roman"/>
          <w:sz w:val="16"/>
          <w:szCs w:val="16"/>
        </w:rPr>
        <w:t>места жительства)</w:t>
      </w:r>
    </w:p>
    <w:p w:rsidR="0025662A" w:rsidRDefault="0025662A" w:rsidP="0025662A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C6397F" w:rsidRDefault="0025662A" w:rsidP="00727D72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  <w:lang w:val="ru-RU"/>
        </w:rPr>
        <w:t>Директор школы                      Т.В. Богомолова</w:t>
      </w:r>
      <w:r w:rsidR="00F92191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     </w:t>
      </w:r>
      <w:r w:rsidR="00727D72">
        <w:rPr>
          <w:sz w:val="22"/>
          <w:szCs w:val="22"/>
          <w:lang w:val="ru-RU"/>
        </w:rPr>
        <w:t xml:space="preserve">   </w:t>
      </w:r>
      <w:r w:rsidR="00C6397F">
        <w:t>___________________________________</w:t>
      </w:r>
      <w:r w:rsidR="00F92191">
        <w:t>____</w:t>
      </w:r>
      <w:r>
        <w:rPr>
          <w:lang w:val="ru-RU"/>
        </w:rPr>
        <w:t>__</w:t>
      </w:r>
      <w:r w:rsidR="00727D72">
        <w:rPr>
          <w:lang w:val="ru-RU"/>
        </w:rPr>
        <w:t>_</w:t>
      </w:r>
      <w:r w:rsidR="00C6397F">
        <w:t xml:space="preserve"> </w:t>
      </w:r>
    </w:p>
    <w:p w:rsidR="000007E1" w:rsidRPr="00727D72" w:rsidRDefault="00727D72" w:rsidP="00C6397F">
      <w:pPr>
        <w:pStyle w:val="a3"/>
        <w:tabs>
          <w:tab w:val="clear" w:pos="4677"/>
          <w:tab w:val="clear" w:pos="9355"/>
          <w:tab w:val="left" w:pos="3450"/>
        </w:tabs>
        <w:jc w:val="both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</w:t>
      </w:r>
    </w:p>
    <w:p w:rsidR="00C6397F" w:rsidRPr="00C6397F" w:rsidRDefault="0025662A" w:rsidP="00C6397F">
      <w:pPr>
        <w:tabs>
          <w:tab w:val="left" w:pos="3450"/>
        </w:tabs>
        <w:jc w:val="both"/>
        <w:rPr>
          <w:sz w:val="28"/>
          <w:szCs w:val="28"/>
        </w:rPr>
      </w:pPr>
      <w:r w:rsidRPr="008D74B6">
        <w:t xml:space="preserve">М.П.      </w:t>
      </w:r>
      <w:r w:rsidR="00C6397F">
        <w:rPr>
          <w:sz w:val="20"/>
          <w:szCs w:val="20"/>
        </w:rPr>
        <w:tab/>
      </w:r>
      <w:r w:rsidR="00F92191">
        <w:rPr>
          <w:sz w:val="20"/>
          <w:szCs w:val="20"/>
        </w:rPr>
        <w:t xml:space="preserve">                                    </w:t>
      </w:r>
      <w:r w:rsidR="00727D72">
        <w:rPr>
          <w:sz w:val="20"/>
          <w:szCs w:val="20"/>
        </w:rPr>
        <w:t xml:space="preserve">    </w:t>
      </w:r>
      <w:r w:rsidR="00C6397F">
        <w:rPr>
          <w:sz w:val="28"/>
          <w:szCs w:val="28"/>
        </w:rPr>
        <w:t>_________________________</w:t>
      </w:r>
      <w:r w:rsidR="00F92191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C6397F">
        <w:rPr>
          <w:sz w:val="28"/>
          <w:szCs w:val="28"/>
        </w:rPr>
        <w:t xml:space="preserve"> </w:t>
      </w:r>
    </w:p>
    <w:p w:rsidR="000007E1" w:rsidRDefault="00C6397F" w:rsidP="00C6397F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27D72">
        <w:rPr>
          <w:rFonts w:ascii="Times New Roman" w:hAnsi="Times New Roman" w:cs="Times New Roman"/>
          <w:sz w:val="16"/>
          <w:szCs w:val="16"/>
          <w:lang w:val="ru-RU"/>
        </w:rPr>
        <w:t xml:space="preserve">    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</w:t>
      </w:r>
      <w:r w:rsidR="0025662A" w:rsidRPr="008D74B6">
        <w:rPr>
          <w:rFonts w:ascii="Times New Roman" w:hAnsi="Times New Roman" w:cs="Times New Roman"/>
          <w:sz w:val="16"/>
          <w:szCs w:val="16"/>
        </w:rPr>
        <w:t>(паспорт: серия, номер  когда и кем выдан)</w:t>
      </w:r>
    </w:p>
    <w:p w:rsidR="0025662A" w:rsidRPr="000007E1" w:rsidRDefault="0025662A" w:rsidP="00C6397F">
      <w:pPr>
        <w:pStyle w:val="ConsPlusCell"/>
        <w:rPr>
          <w:rFonts w:ascii="Times New Roman" w:hAnsi="Times New Roman" w:cs="Times New Roman"/>
        </w:rPr>
      </w:pPr>
    </w:p>
    <w:p w:rsidR="00C6397F" w:rsidRPr="00C6397F" w:rsidRDefault="00C6397F" w:rsidP="00C6397F">
      <w:pPr>
        <w:pStyle w:val="ConsPlusCell"/>
        <w:tabs>
          <w:tab w:val="center" w:pos="4961"/>
        </w:tabs>
        <w:rPr>
          <w:rFonts w:ascii="Times New Roman" w:hAnsi="Times New Roman" w:cs="Times New Roman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 </w:t>
      </w:r>
      <w:r w:rsidR="00F92191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</w:t>
      </w:r>
      <w:r w:rsidR="000007E1">
        <w:rPr>
          <w:rFonts w:ascii="Times New Roman" w:hAnsi="Times New Roman" w:cs="Times New Roman"/>
          <w:sz w:val="16"/>
          <w:szCs w:val="16"/>
          <w:lang w:val="ru-RU"/>
        </w:rPr>
        <w:t>______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>_________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D74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662A" w:rsidRDefault="002448AD" w:rsidP="008D74B6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2448AD"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  <w:r w:rsidR="0025662A">
        <w:rPr>
          <w:rFonts w:ascii="Times New Roman" w:hAnsi="Times New Roman" w:cs="Times New Roman"/>
          <w:lang w:val="ru-RU"/>
        </w:rPr>
        <w:t xml:space="preserve">                               </w:t>
      </w:r>
      <w:r w:rsidRPr="002448AD">
        <w:rPr>
          <w:rFonts w:ascii="Times New Roman" w:hAnsi="Times New Roman" w:cs="Times New Roman"/>
          <w:lang w:val="ru-RU"/>
        </w:rPr>
        <w:t xml:space="preserve"> </w:t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 xml:space="preserve">    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</w:p>
    <w:p w:rsidR="008D74B6" w:rsidRPr="0092793F" w:rsidRDefault="0025662A" w:rsidP="008D74B6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</w:t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>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</w:t>
      </w:r>
    </w:p>
    <w:p w:rsidR="00A40680" w:rsidRPr="008D74B6" w:rsidRDefault="008D74B6" w:rsidP="00A40680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D74B6">
        <w:rPr>
          <w:rFonts w:ascii="Times New Roman" w:hAnsi="Times New Roman" w:cs="Times New Roman"/>
          <w:sz w:val="16"/>
          <w:szCs w:val="16"/>
        </w:rPr>
        <w:t xml:space="preserve">    </w:t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</w:t>
      </w:r>
      <w:r w:rsidR="00A40680">
        <w:rPr>
          <w:rFonts w:ascii="Times New Roman" w:hAnsi="Times New Roman" w:cs="Times New Roman"/>
          <w:sz w:val="16"/>
          <w:szCs w:val="16"/>
        </w:rPr>
        <w:t xml:space="preserve">(банковские реквизиты </w:t>
      </w:r>
      <w:r w:rsidR="00A40680" w:rsidRPr="008D74B6">
        <w:rPr>
          <w:rFonts w:ascii="Times New Roman" w:hAnsi="Times New Roman" w:cs="Times New Roman"/>
          <w:sz w:val="16"/>
          <w:szCs w:val="16"/>
        </w:rPr>
        <w:t>(при наличии), телефон)</w:t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</w:t>
      </w:r>
      <w:r w:rsidR="00A40680" w:rsidRPr="008D74B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40680" w:rsidRPr="008D74B6" w:rsidRDefault="00A40680" w:rsidP="00A40680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8D74B6" w:rsidRPr="00C6397F" w:rsidRDefault="008D74B6" w:rsidP="008D74B6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 xml:space="preserve">  </w:t>
      </w:r>
      <w:r w:rsidR="0092793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   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 xml:space="preserve">               </w:t>
      </w:r>
      <w:r w:rsidR="00C6397F">
        <w:rPr>
          <w:rFonts w:ascii="Times New Roman" w:hAnsi="Times New Roman" w:cs="Times New Roman"/>
          <w:sz w:val="16"/>
          <w:szCs w:val="16"/>
        </w:rPr>
        <w:tab/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Pr="008D74B6">
        <w:rPr>
          <w:rFonts w:ascii="Times New Roman" w:hAnsi="Times New Roman" w:cs="Times New Roman"/>
          <w:sz w:val="16"/>
          <w:szCs w:val="16"/>
        </w:rPr>
        <w:t>____________________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>_____________________</w:t>
      </w:r>
      <w:r w:rsidR="00A40680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25662A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A82180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8D74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74B6" w:rsidRPr="008D74B6" w:rsidRDefault="0025662A" w:rsidP="008D74B6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D74B6" w:rsidRPr="008D74B6">
        <w:rPr>
          <w:rFonts w:ascii="Times New Roman" w:hAnsi="Times New Roman" w:cs="Times New Roman"/>
          <w:sz w:val="16"/>
          <w:szCs w:val="16"/>
        </w:rPr>
        <w:t xml:space="preserve"> (подпись)             </w:t>
      </w:r>
      <w:r w:rsidR="00C6397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</w:t>
      </w:r>
      <w:r w:rsidR="008D74B6" w:rsidRPr="008D74B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02ED4" w:rsidRDefault="008D74B6" w:rsidP="00402ED4">
      <w:pPr>
        <w:pStyle w:val="ConsPlusCell"/>
        <w:rPr>
          <w:rFonts w:ascii="Times New Roman" w:hAnsi="Times New Roman" w:cs="Times New Roman"/>
        </w:rPr>
      </w:pPr>
      <w:r w:rsidRPr="008D74B6">
        <w:rPr>
          <w:rFonts w:ascii="Times New Roman" w:hAnsi="Times New Roman" w:cs="Times New Roman"/>
        </w:rPr>
        <w:t xml:space="preserve">               </w:t>
      </w:r>
      <w:r w:rsidR="00C6397F">
        <w:rPr>
          <w:rFonts w:ascii="Times New Roman" w:hAnsi="Times New Roman" w:cs="Times New Roman"/>
          <w:lang w:val="ru-RU"/>
        </w:rPr>
        <w:t xml:space="preserve">                                           </w:t>
      </w:r>
      <w:r w:rsidR="00A40680"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C6397F">
        <w:rPr>
          <w:rFonts w:ascii="Times New Roman" w:hAnsi="Times New Roman" w:cs="Times New Roman"/>
          <w:lang w:val="ru-RU"/>
        </w:rPr>
        <w:t xml:space="preserve">      </w:t>
      </w:r>
      <w:r w:rsidRPr="008D74B6">
        <w:rPr>
          <w:rFonts w:ascii="Times New Roman" w:hAnsi="Times New Roman" w:cs="Times New Roman"/>
        </w:rPr>
        <w:t xml:space="preserve"> М.П.</w:t>
      </w:r>
    </w:p>
    <w:p w:rsidR="00AD38BF" w:rsidRPr="00727D72" w:rsidRDefault="00AD38BF" w:rsidP="00402ED4">
      <w:pPr>
        <w:pStyle w:val="ConsPlusCell"/>
        <w:rPr>
          <w:rFonts w:ascii="Times New Roman" w:hAnsi="Times New Roman" w:cs="Times New Roman"/>
          <w:b/>
          <w:i/>
          <w:color w:val="0000FF"/>
          <w:sz w:val="22"/>
          <w:szCs w:val="22"/>
          <w:lang w:val="ru-RU"/>
        </w:rPr>
      </w:pPr>
      <w:r w:rsidRPr="00727D72">
        <w:rPr>
          <w:rFonts w:ascii="Times New Roman" w:hAnsi="Times New Roman" w:cs="Times New Roman"/>
          <w:b/>
          <w:i/>
          <w:sz w:val="22"/>
          <w:szCs w:val="22"/>
        </w:rPr>
        <w:t>Обучающийся</w:t>
      </w:r>
      <w:r w:rsidR="00727D72" w:rsidRPr="00727D72">
        <w:rPr>
          <w:rFonts w:ascii="Times New Roman" w:hAnsi="Times New Roman" w:cs="Times New Roman"/>
          <w:b/>
          <w:i/>
          <w:sz w:val="22"/>
          <w:szCs w:val="22"/>
          <w:lang w:val="ru-RU"/>
        </w:rPr>
        <w:t>, достигший возраста 14 лет, являющийся стороной договора</w:t>
      </w:r>
    </w:p>
    <w:p w:rsidR="00727D72" w:rsidRDefault="00727D72" w:rsidP="00402ED4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</w:p>
    <w:p w:rsidR="00AD38BF" w:rsidRPr="00AD38BF" w:rsidRDefault="00AD38BF" w:rsidP="00402ED4">
      <w:pPr>
        <w:pStyle w:val="ConsPlusCell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</w:t>
      </w:r>
      <w:r w:rsidR="00402ED4">
        <w:rPr>
          <w:rFonts w:ascii="Times New Roman" w:hAnsi="Times New Roman" w:cs="Times New Roman"/>
          <w:lang w:val="ru-RU"/>
        </w:rPr>
        <w:t>________________________________________</w:t>
      </w:r>
    </w:p>
    <w:p w:rsidR="00AD38BF" w:rsidRPr="00AD38BF" w:rsidRDefault="00AD38BF" w:rsidP="00402ED4">
      <w:pPr>
        <w:pStyle w:val="ConsPlusCell"/>
        <w:rPr>
          <w:rFonts w:ascii="Times New Roman" w:hAnsi="Times New Roman" w:cs="Times New Roman"/>
        </w:rPr>
      </w:pPr>
      <w:r w:rsidRPr="008D74B6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(при наличии)</w:t>
      </w:r>
    </w:p>
    <w:p w:rsidR="00AD38BF" w:rsidRDefault="00AD38BF" w:rsidP="00402ED4">
      <w:pPr>
        <w:pStyle w:val="ConsPlusCell"/>
        <w:tabs>
          <w:tab w:val="left" w:pos="343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AD38B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__</w:t>
      </w:r>
      <w:r w:rsidR="00402ED4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</w:t>
      </w:r>
    </w:p>
    <w:p w:rsidR="00AD38B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D74B6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402ED4" w:rsidRPr="008D74B6" w:rsidRDefault="00402ED4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AD38BF" w:rsidRPr="00C6397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___</w:t>
      </w:r>
      <w:r w:rsidR="00402ED4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</w:t>
      </w:r>
    </w:p>
    <w:p w:rsidR="00AD38BF" w:rsidRDefault="00402ED4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D74B6">
        <w:rPr>
          <w:rFonts w:ascii="Times New Roman" w:hAnsi="Times New Roman" w:cs="Times New Roman"/>
          <w:sz w:val="16"/>
          <w:szCs w:val="16"/>
        </w:rPr>
        <w:t xml:space="preserve"> </w:t>
      </w:r>
      <w:r w:rsidR="00AD38BF" w:rsidRPr="008D74B6">
        <w:rPr>
          <w:rFonts w:ascii="Times New Roman" w:hAnsi="Times New Roman" w:cs="Times New Roman"/>
          <w:sz w:val="16"/>
          <w:szCs w:val="16"/>
        </w:rPr>
        <w:t>(место нахождения/адрес  (адрес места жительства)</w:t>
      </w:r>
    </w:p>
    <w:p w:rsidR="00402ED4" w:rsidRDefault="00402ED4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AD38BF" w:rsidRDefault="00AD38BF" w:rsidP="00402ED4">
      <w:pPr>
        <w:pStyle w:val="ConsPlusCell"/>
        <w:tabs>
          <w:tab w:val="center" w:pos="4961"/>
        </w:tabs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>_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</w:t>
      </w:r>
      <w:r w:rsidR="00402ED4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</w:t>
      </w:r>
    </w:p>
    <w:p w:rsidR="00AD38B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D74B6">
        <w:rPr>
          <w:rFonts w:ascii="Times New Roman" w:hAnsi="Times New Roman" w:cs="Times New Roman"/>
          <w:sz w:val="16"/>
          <w:szCs w:val="16"/>
        </w:rPr>
        <w:t>(паспорт: серия, номер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 w:rsidRPr="008D74B6">
        <w:rPr>
          <w:rFonts w:ascii="Times New Roman" w:hAnsi="Times New Roman" w:cs="Times New Roman"/>
          <w:sz w:val="16"/>
          <w:szCs w:val="16"/>
        </w:rPr>
        <w:t xml:space="preserve"> когда и кем выдан)</w:t>
      </w:r>
    </w:p>
    <w:p w:rsidR="00AD38BF" w:rsidRPr="00402ED4" w:rsidRDefault="00AD38BF" w:rsidP="00402ED4">
      <w:pPr>
        <w:pStyle w:val="ConsPlusCell"/>
        <w:tabs>
          <w:tab w:val="left" w:pos="3480"/>
        </w:tabs>
        <w:rPr>
          <w:rFonts w:ascii="Times New Roman" w:hAnsi="Times New Roman" w:cs="Times New Roman"/>
          <w:sz w:val="16"/>
          <w:szCs w:val="16"/>
        </w:rPr>
      </w:pPr>
    </w:p>
    <w:p w:rsidR="00AD38BF" w:rsidRPr="0092793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</w:t>
      </w:r>
      <w:r w:rsidR="00402ED4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</w:t>
      </w:r>
    </w:p>
    <w:p w:rsidR="00AD38BF" w:rsidRPr="008D74B6" w:rsidRDefault="00F92191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(Банковские 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>реквизиты,</w:t>
      </w:r>
      <w:r w:rsidR="00AD38BF" w:rsidRPr="008D74B6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End"/>
      <w:r w:rsidR="00AD38BF" w:rsidRPr="008D74B6">
        <w:rPr>
          <w:rFonts w:ascii="Times New Roman" w:hAnsi="Times New Roman" w:cs="Times New Roman"/>
          <w:sz w:val="16"/>
          <w:szCs w:val="16"/>
        </w:rPr>
        <w:t>при наличии), телефон)</w:t>
      </w:r>
    </w:p>
    <w:p w:rsidR="00402ED4" w:rsidRDefault="00402ED4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AD38BF" w:rsidRPr="00B82CC7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  <w:lang w:val="ru-RU"/>
        </w:rPr>
      </w:pPr>
      <w:r w:rsidRPr="008D74B6">
        <w:rPr>
          <w:rFonts w:ascii="Times New Roman" w:hAnsi="Times New Roman" w:cs="Times New Roman"/>
          <w:sz w:val="16"/>
          <w:szCs w:val="16"/>
        </w:rPr>
        <w:t>___________</w:t>
      </w:r>
      <w:r w:rsidR="00B82CC7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</w:t>
      </w:r>
    </w:p>
    <w:p w:rsidR="00AD38BF" w:rsidRDefault="00AD38BF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D74B6">
        <w:rPr>
          <w:rFonts w:ascii="Times New Roman" w:hAnsi="Times New Roman" w:cs="Times New Roman"/>
          <w:sz w:val="16"/>
          <w:szCs w:val="16"/>
        </w:rPr>
        <w:t>(подпись)</w:t>
      </w:r>
    </w:p>
    <w:p w:rsidR="00727D72" w:rsidRPr="008D74B6" w:rsidRDefault="00727D72" w:rsidP="00402ED4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B15B72" w:rsidRPr="00727D72" w:rsidRDefault="00DD5592" w:rsidP="00E904F1">
      <w:pPr>
        <w:jc w:val="both"/>
      </w:pPr>
      <w:r w:rsidRPr="00727D72">
        <w:t>В соответствии со ст. 9 Федерального закона от 27.07.2006 № 152-ФЗ «О персональных данных» даю согласие на обработку своих персональных данных и персональных данных ребенка в порядке, установленном федеральным законодательством____________</w:t>
      </w:r>
      <w:r w:rsidR="00B15B72" w:rsidRPr="00727D72">
        <w:t>__________</w:t>
      </w:r>
      <w:r w:rsidR="00727D72" w:rsidRPr="00727D72">
        <w:t>___</w:t>
      </w:r>
      <w:r w:rsidR="00727D72">
        <w:t>___________________</w:t>
      </w:r>
      <w:r w:rsidRPr="00727D72">
        <w:t xml:space="preserve">                                                                                                                                                                                           </w:t>
      </w:r>
      <w:r w:rsidR="00A82180" w:rsidRPr="00727D72">
        <w:t xml:space="preserve"> </w:t>
      </w:r>
      <w:r w:rsidR="00B15B72" w:rsidRPr="00727D72">
        <w:t xml:space="preserve">  </w:t>
      </w:r>
    </w:p>
    <w:p w:rsidR="00DD5592" w:rsidRPr="00727D72" w:rsidRDefault="00B15B72" w:rsidP="00E904F1">
      <w:pPr>
        <w:jc w:val="both"/>
        <w:rPr>
          <w:sz w:val="18"/>
          <w:szCs w:val="18"/>
        </w:rPr>
      </w:pPr>
      <w:r w:rsidRPr="00727D72">
        <w:rPr>
          <w:sz w:val="18"/>
          <w:szCs w:val="18"/>
        </w:rPr>
        <w:t xml:space="preserve">                                             </w:t>
      </w:r>
      <w:r w:rsidR="00727D72" w:rsidRPr="00727D72">
        <w:rPr>
          <w:sz w:val="18"/>
          <w:szCs w:val="18"/>
        </w:rPr>
        <w:t xml:space="preserve">                                                                          </w:t>
      </w:r>
      <w:r w:rsidR="00727D72">
        <w:rPr>
          <w:sz w:val="18"/>
          <w:szCs w:val="18"/>
        </w:rPr>
        <w:t xml:space="preserve">                                                </w:t>
      </w:r>
      <w:r w:rsidRPr="00727D72">
        <w:rPr>
          <w:sz w:val="18"/>
          <w:szCs w:val="18"/>
        </w:rPr>
        <w:t xml:space="preserve">  </w:t>
      </w:r>
      <w:r w:rsidR="00DD5592" w:rsidRPr="00727D72">
        <w:rPr>
          <w:sz w:val="18"/>
          <w:szCs w:val="18"/>
        </w:rPr>
        <w:t>(подпись)</w:t>
      </w:r>
    </w:p>
    <w:p w:rsidR="00727D72" w:rsidRDefault="00EC114E" w:rsidP="00E904F1">
      <w:pPr>
        <w:jc w:val="both"/>
      </w:pPr>
      <w:r w:rsidRPr="00727D72">
        <w:t>С содержание</w:t>
      </w:r>
      <w:r w:rsidR="00AC0BE7" w:rsidRPr="00727D72">
        <w:t>м</w:t>
      </w:r>
      <w:r w:rsidRPr="00727D72">
        <w:t xml:space="preserve"> Устава М</w:t>
      </w:r>
      <w:r w:rsidR="009726D2" w:rsidRPr="00727D72">
        <w:t>АОУСОШ № 19</w:t>
      </w:r>
      <w:r w:rsidRPr="00727D72">
        <w:t xml:space="preserve"> </w:t>
      </w:r>
      <w:r w:rsidR="00726A19" w:rsidRPr="00727D72">
        <w:t>г. Томска, программами ПОУ</w:t>
      </w:r>
      <w:r w:rsidR="00A82180" w:rsidRPr="00727D72">
        <w:t xml:space="preserve"> </w:t>
      </w:r>
      <w:r w:rsidRPr="00727D72">
        <w:t>ознакомлен (</w:t>
      </w:r>
      <w:r w:rsidR="009C52CB" w:rsidRPr="00727D72">
        <w:t>а)</w:t>
      </w:r>
      <w:r w:rsidR="00727D72">
        <w:t xml:space="preserve"> </w:t>
      </w:r>
      <w:r w:rsidR="009C52CB" w:rsidRPr="00727D72">
        <w:t>______________</w:t>
      </w:r>
      <w:r w:rsidR="00727D72">
        <w:t>_________</w:t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9C52CB" w:rsidRPr="00727D72">
        <w:tab/>
      </w:r>
      <w:r w:rsidR="00A82180" w:rsidRPr="00727D72">
        <w:t xml:space="preserve">                                      </w:t>
      </w:r>
      <w:r w:rsidR="00727D72" w:rsidRPr="00727D72">
        <w:t xml:space="preserve">   </w:t>
      </w:r>
      <w:r w:rsidR="00A82180" w:rsidRPr="00727D72">
        <w:t xml:space="preserve">    </w:t>
      </w:r>
      <w:r w:rsidR="00727D72">
        <w:t xml:space="preserve">                     </w:t>
      </w:r>
    </w:p>
    <w:p w:rsidR="00EC114E" w:rsidRPr="00727D72" w:rsidRDefault="00727D72" w:rsidP="00E904F1">
      <w:pPr>
        <w:jc w:val="both"/>
      </w:pPr>
      <w:r>
        <w:t xml:space="preserve">             </w:t>
      </w:r>
      <w:r w:rsidRPr="00727D72">
        <w:rPr>
          <w:sz w:val="18"/>
          <w:szCs w:val="18"/>
        </w:rPr>
        <w:t>(</w:t>
      </w:r>
      <w:r w:rsidR="00EC114E" w:rsidRPr="00727D72">
        <w:rPr>
          <w:sz w:val="18"/>
          <w:szCs w:val="18"/>
        </w:rPr>
        <w:t>подпись</w:t>
      </w:r>
      <w:r w:rsidRPr="00727D72">
        <w:rPr>
          <w:sz w:val="18"/>
          <w:szCs w:val="18"/>
        </w:rPr>
        <w:t>)</w:t>
      </w:r>
    </w:p>
    <w:p w:rsidR="009C52CB" w:rsidRPr="00727D72" w:rsidRDefault="009C52CB" w:rsidP="00E904F1">
      <w:pPr>
        <w:jc w:val="both"/>
      </w:pPr>
      <w:r w:rsidRPr="00727D72">
        <w:tab/>
      </w:r>
      <w:r w:rsidRPr="00727D72">
        <w:tab/>
      </w:r>
      <w:r w:rsidRPr="00727D72">
        <w:tab/>
      </w:r>
      <w:r w:rsidRPr="00727D72">
        <w:tab/>
      </w:r>
      <w:r w:rsidRPr="00727D72">
        <w:tab/>
      </w:r>
      <w:r w:rsidR="00727D72" w:rsidRPr="00727D72">
        <w:t xml:space="preserve">                            </w:t>
      </w:r>
      <w:r w:rsidR="00727D72">
        <w:t xml:space="preserve">        </w:t>
      </w:r>
      <w:r w:rsidR="00727D72" w:rsidRPr="00727D72">
        <w:t xml:space="preserve">          </w:t>
      </w:r>
      <w:r w:rsidR="00387FEB" w:rsidRPr="00727D72">
        <w:t xml:space="preserve">    </w:t>
      </w:r>
      <w:r w:rsidRPr="00727D72">
        <w:t>«____» _______________ 20 ___ г.</w:t>
      </w:r>
    </w:p>
    <w:p w:rsidR="0092793F" w:rsidRPr="00727D72" w:rsidRDefault="009C52CB" w:rsidP="00E904F1">
      <w:pPr>
        <w:jc w:val="both"/>
        <w:rPr>
          <w:sz w:val="18"/>
          <w:szCs w:val="18"/>
        </w:rPr>
      </w:pPr>
      <w:r w:rsidRPr="00727D72">
        <w:tab/>
      </w:r>
      <w:r w:rsidRPr="00727D72">
        <w:tab/>
      </w:r>
      <w:r w:rsidRPr="00727D72">
        <w:tab/>
      </w:r>
      <w:r w:rsidRPr="00727D72">
        <w:tab/>
      </w:r>
      <w:r w:rsidRPr="00727D72">
        <w:tab/>
      </w:r>
      <w:r w:rsidRPr="00727D72">
        <w:tab/>
      </w:r>
      <w:r w:rsidRPr="00727D72">
        <w:tab/>
      </w:r>
      <w:r w:rsidR="00727D72" w:rsidRPr="00727D72">
        <w:rPr>
          <w:sz w:val="18"/>
          <w:szCs w:val="18"/>
        </w:rPr>
        <w:t xml:space="preserve">                                                     </w:t>
      </w:r>
      <w:r w:rsidR="00727D72">
        <w:rPr>
          <w:sz w:val="18"/>
          <w:szCs w:val="18"/>
        </w:rPr>
        <w:t xml:space="preserve">     </w:t>
      </w:r>
      <w:r w:rsidR="00727D72" w:rsidRPr="00727D72">
        <w:rPr>
          <w:sz w:val="18"/>
          <w:szCs w:val="18"/>
        </w:rPr>
        <w:t xml:space="preserve">        </w:t>
      </w:r>
      <w:r w:rsidRPr="00727D72">
        <w:rPr>
          <w:sz w:val="18"/>
          <w:szCs w:val="18"/>
        </w:rPr>
        <w:t xml:space="preserve">   </w:t>
      </w:r>
      <w:r w:rsidR="00727D72" w:rsidRPr="00727D72">
        <w:rPr>
          <w:sz w:val="18"/>
          <w:szCs w:val="18"/>
        </w:rPr>
        <w:t>(</w:t>
      </w:r>
      <w:r w:rsidRPr="00727D72">
        <w:rPr>
          <w:sz w:val="18"/>
          <w:szCs w:val="18"/>
        </w:rPr>
        <w:t>дата</w:t>
      </w:r>
      <w:r w:rsidR="00727D72" w:rsidRPr="00727D72">
        <w:rPr>
          <w:sz w:val="18"/>
          <w:szCs w:val="18"/>
        </w:rPr>
        <w:t>)</w:t>
      </w:r>
    </w:p>
    <w:p w:rsidR="0092793F" w:rsidRPr="00727D72" w:rsidRDefault="0092793F" w:rsidP="0092793F"/>
    <w:p w:rsidR="0092793F" w:rsidRDefault="0092793F" w:rsidP="0092793F">
      <w:pPr>
        <w:rPr>
          <w:sz w:val="16"/>
          <w:szCs w:val="16"/>
        </w:rPr>
      </w:pPr>
      <w:bookmarkStart w:id="0" w:name="_GoBack"/>
      <w:bookmarkEnd w:id="0"/>
    </w:p>
    <w:sectPr w:rsidR="0092793F" w:rsidSect="00727D72">
      <w:headerReference w:type="default" r:id="rId8"/>
      <w:footerReference w:type="even" r:id="rId9"/>
      <w:footerReference w:type="default" r:id="rId10"/>
      <w:pgSz w:w="11906" w:h="16838" w:code="9"/>
      <w:pgMar w:top="227" w:right="566" w:bottom="426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8D" w:rsidRDefault="000F198D">
      <w:r>
        <w:separator/>
      </w:r>
    </w:p>
  </w:endnote>
  <w:endnote w:type="continuationSeparator" w:id="0">
    <w:p w:rsidR="000F198D" w:rsidRDefault="000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9" w:rsidRDefault="002E500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3F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F69">
      <w:rPr>
        <w:rStyle w:val="a8"/>
        <w:noProof/>
      </w:rPr>
      <w:t>3</w:t>
    </w:r>
    <w:r>
      <w:rPr>
        <w:rStyle w:val="a8"/>
      </w:rPr>
      <w:fldChar w:fldCharType="end"/>
    </w:r>
  </w:p>
  <w:p w:rsidR="00EB3F69" w:rsidRDefault="00EB3F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9" w:rsidRDefault="002E500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3F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47B">
      <w:rPr>
        <w:rStyle w:val="a8"/>
        <w:noProof/>
      </w:rPr>
      <w:t>2</w:t>
    </w:r>
    <w:r>
      <w:rPr>
        <w:rStyle w:val="a8"/>
      </w:rPr>
      <w:fldChar w:fldCharType="end"/>
    </w:r>
  </w:p>
  <w:p w:rsidR="00EB3F69" w:rsidRDefault="00EB3F69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8D" w:rsidRDefault="000F198D">
      <w:r>
        <w:separator/>
      </w:r>
    </w:p>
  </w:footnote>
  <w:footnote w:type="continuationSeparator" w:id="0">
    <w:p w:rsidR="000F198D" w:rsidRDefault="000F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9" w:rsidRDefault="00EB3F69">
    <w:pPr>
      <w:pStyle w:val="a3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5CBE"/>
    <w:multiLevelType w:val="multilevel"/>
    <w:tmpl w:val="B6C64C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BF6E99"/>
    <w:multiLevelType w:val="multilevel"/>
    <w:tmpl w:val="1DAE0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7D7D45"/>
    <w:multiLevelType w:val="multilevel"/>
    <w:tmpl w:val="1DAE0F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A7484D"/>
    <w:multiLevelType w:val="hybridMultilevel"/>
    <w:tmpl w:val="F29046D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947FD"/>
    <w:multiLevelType w:val="multilevel"/>
    <w:tmpl w:val="585A0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60"/>
    <w:rsid w:val="000007E1"/>
    <w:rsid w:val="000038D8"/>
    <w:rsid w:val="00060910"/>
    <w:rsid w:val="000622C4"/>
    <w:rsid w:val="00075190"/>
    <w:rsid w:val="00085787"/>
    <w:rsid w:val="000D405E"/>
    <w:rsid w:val="000F198D"/>
    <w:rsid w:val="000F1C26"/>
    <w:rsid w:val="00110032"/>
    <w:rsid w:val="0011136C"/>
    <w:rsid w:val="00117FEA"/>
    <w:rsid w:val="00136650"/>
    <w:rsid w:val="001419D2"/>
    <w:rsid w:val="001563D3"/>
    <w:rsid w:val="0016432E"/>
    <w:rsid w:val="00180EEE"/>
    <w:rsid w:val="001874BB"/>
    <w:rsid w:val="001924AA"/>
    <w:rsid w:val="001A3459"/>
    <w:rsid w:val="001A3D4E"/>
    <w:rsid w:val="001A65FF"/>
    <w:rsid w:val="001F047B"/>
    <w:rsid w:val="00220786"/>
    <w:rsid w:val="002264FB"/>
    <w:rsid w:val="002404CD"/>
    <w:rsid w:val="00242915"/>
    <w:rsid w:val="002448AD"/>
    <w:rsid w:val="002453B3"/>
    <w:rsid w:val="00250564"/>
    <w:rsid w:val="0025662A"/>
    <w:rsid w:val="002647EC"/>
    <w:rsid w:val="00277A7D"/>
    <w:rsid w:val="002B2797"/>
    <w:rsid w:val="002B2D52"/>
    <w:rsid w:val="002B6CB4"/>
    <w:rsid w:val="002E500F"/>
    <w:rsid w:val="00303E78"/>
    <w:rsid w:val="00310898"/>
    <w:rsid w:val="00320F26"/>
    <w:rsid w:val="00326D90"/>
    <w:rsid w:val="003342B3"/>
    <w:rsid w:val="003371F7"/>
    <w:rsid w:val="003374A4"/>
    <w:rsid w:val="00357FD1"/>
    <w:rsid w:val="00387FEB"/>
    <w:rsid w:val="00393DC7"/>
    <w:rsid w:val="003B1032"/>
    <w:rsid w:val="003B3AC1"/>
    <w:rsid w:val="003F40AC"/>
    <w:rsid w:val="003F43D9"/>
    <w:rsid w:val="00402ED4"/>
    <w:rsid w:val="00413859"/>
    <w:rsid w:val="004473A6"/>
    <w:rsid w:val="00452988"/>
    <w:rsid w:val="004A5F0D"/>
    <w:rsid w:val="004B5792"/>
    <w:rsid w:val="004C5150"/>
    <w:rsid w:val="004D28E0"/>
    <w:rsid w:val="004E0F10"/>
    <w:rsid w:val="004F1EE3"/>
    <w:rsid w:val="004F49EE"/>
    <w:rsid w:val="004F65A0"/>
    <w:rsid w:val="00544FE5"/>
    <w:rsid w:val="0055296E"/>
    <w:rsid w:val="00555B3C"/>
    <w:rsid w:val="005749D5"/>
    <w:rsid w:val="00584AE9"/>
    <w:rsid w:val="00594415"/>
    <w:rsid w:val="0059449B"/>
    <w:rsid w:val="005A425D"/>
    <w:rsid w:val="005B6C2B"/>
    <w:rsid w:val="005B6F2A"/>
    <w:rsid w:val="005E6F97"/>
    <w:rsid w:val="005F1D20"/>
    <w:rsid w:val="00605FB6"/>
    <w:rsid w:val="00606A02"/>
    <w:rsid w:val="006223DB"/>
    <w:rsid w:val="006348C9"/>
    <w:rsid w:val="00644ECE"/>
    <w:rsid w:val="0065135B"/>
    <w:rsid w:val="0066267B"/>
    <w:rsid w:val="0069070A"/>
    <w:rsid w:val="006940A3"/>
    <w:rsid w:val="006967CC"/>
    <w:rsid w:val="006A0BEB"/>
    <w:rsid w:val="006E1F5B"/>
    <w:rsid w:val="006E25AC"/>
    <w:rsid w:val="006E46BD"/>
    <w:rsid w:val="006E5F31"/>
    <w:rsid w:val="006E7E3B"/>
    <w:rsid w:val="006F6AC0"/>
    <w:rsid w:val="00724E9D"/>
    <w:rsid w:val="00726A19"/>
    <w:rsid w:val="00727D72"/>
    <w:rsid w:val="00737299"/>
    <w:rsid w:val="007374E1"/>
    <w:rsid w:val="007649C3"/>
    <w:rsid w:val="00794A2C"/>
    <w:rsid w:val="00797153"/>
    <w:rsid w:val="007A41EE"/>
    <w:rsid w:val="007B21CE"/>
    <w:rsid w:val="007B28C2"/>
    <w:rsid w:val="007B6754"/>
    <w:rsid w:val="007C12B7"/>
    <w:rsid w:val="007D4A53"/>
    <w:rsid w:val="007E0DEA"/>
    <w:rsid w:val="007F240B"/>
    <w:rsid w:val="0081597C"/>
    <w:rsid w:val="0081624E"/>
    <w:rsid w:val="00816958"/>
    <w:rsid w:val="00865AC4"/>
    <w:rsid w:val="008720BE"/>
    <w:rsid w:val="00877C3E"/>
    <w:rsid w:val="00884219"/>
    <w:rsid w:val="00894005"/>
    <w:rsid w:val="00897BFA"/>
    <w:rsid w:val="008D74B6"/>
    <w:rsid w:val="008F00C9"/>
    <w:rsid w:val="008F3D7E"/>
    <w:rsid w:val="00910FEE"/>
    <w:rsid w:val="009150ED"/>
    <w:rsid w:val="00924B43"/>
    <w:rsid w:val="0092793F"/>
    <w:rsid w:val="0093548B"/>
    <w:rsid w:val="00953349"/>
    <w:rsid w:val="009726D2"/>
    <w:rsid w:val="00977E02"/>
    <w:rsid w:val="00996DAC"/>
    <w:rsid w:val="009A1A3D"/>
    <w:rsid w:val="009A66C9"/>
    <w:rsid w:val="009C4017"/>
    <w:rsid w:val="009C52CB"/>
    <w:rsid w:val="009C7ECA"/>
    <w:rsid w:val="009F4D60"/>
    <w:rsid w:val="00A17838"/>
    <w:rsid w:val="00A3302F"/>
    <w:rsid w:val="00A356DA"/>
    <w:rsid w:val="00A40680"/>
    <w:rsid w:val="00A53B15"/>
    <w:rsid w:val="00A562BD"/>
    <w:rsid w:val="00A82180"/>
    <w:rsid w:val="00A9086B"/>
    <w:rsid w:val="00AA3078"/>
    <w:rsid w:val="00AB33BF"/>
    <w:rsid w:val="00AC0BE7"/>
    <w:rsid w:val="00AC7F3F"/>
    <w:rsid w:val="00AD0633"/>
    <w:rsid w:val="00AD38BF"/>
    <w:rsid w:val="00AD4998"/>
    <w:rsid w:val="00AF74CB"/>
    <w:rsid w:val="00B15B72"/>
    <w:rsid w:val="00B21D76"/>
    <w:rsid w:val="00B609AE"/>
    <w:rsid w:val="00B73780"/>
    <w:rsid w:val="00B77ECC"/>
    <w:rsid w:val="00B82CC7"/>
    <w:rsid w:val="00B8385F"/>
    <w:rsid w:val="00B915EB"/>
    <w:rsid w:val="00BA2685"/>
    <w:rsid w:val="00BB079D"/>
    <w:rsid w:val="00BC5280"/>
    <w:rsid w:val="00BD0062"/>
    <w:rsid w:val="00BD07C9"/>
    <w:rsid w:val="00C00140"/>
    <w:rsid w:val="00C05F77"/>
    <w:rsid w:val="00C32E62"/>
    <w:rsid w:val="00C6397F"/>
    <w:rsid w:val="00C71C73"/>
    <w:rsid w:val="00C767BB"/>
    <w:rsid w:val="00C906E6"/>
    <w:rsid w:val="00CD2435"/>
    <w:rsid w:val="00CF3C06"/>
    <w:rsid w:val="00CF4905"/>
    <w:rsid w:val="00D0014A"/>
    <w:rsid w:val="00D05F1B"/>
    <w:rsid w:val="00D373D9"/>
    <w:rsid w:val="00D576A6"/>
    <w:rsid w:val="00D67FC3"/>
    <w:rsid w:val="00D8336A"/>
    <w:rsid w:val="00D8390C"/>
    <w:rsid w:val="00D91727"/>
    <w:rsid w:val="00D953FB"/>
    <w:rsid w:val="00D963D5"/>
    <w:rsid w:val="00DA0EAC"/>
    <w:rsid w:val="00DD5592"/>
    <w:rsid w:val="00E05A3D"/>
    <w:rsid w:val="00E15AD7"/>
    <w:rsid w:val="00E572C2"/>
    <w:rsid w:val="00E61075"/>
    <w:rsid w:val="00E6246B"/>
    <w:rsid w:val="00E66855"/>
    <w:rsid w:val="00E843D6"/>
    <w:rsid w:val="00E904F1"/>
    <w:rsid w:val="00EB3F69"/>
    <w:rsid w:val="00EC114E"/>
    <w:rsid w:val="00EC4F45"/>
    <w:rsid w:val="00EF5377"/>
    <w:rsid w:val="00F225C2"/>
    <w:rsid w:val="00F2343A"/>
    <w:rsid w:val="00F455C4"/>
    <w:rsid w:val="00F734AF"/>
    <w:rsid w:val="00F75D4C"/>
    <w:rsid w:val="00F92191"/>
    <w:rsid w:val="00F934F6"/>
    <w:rsid w:val="00F947BB"/>
    <w:rsid w:val="00FA4844"/>
    <w:rsid w:val="00FB44D2"/>
    <w:rsid w:val="00FD37F1"/>
    <w:rsid w:val="00FE19CF"/>
    <w:rsid w:val="00FF361A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C0D3E-1525-4219-AF77-6A5117E5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90C"/>
    <w:rPr>
      <w:sz w:val="24"/>
      <w:szCs w:val="24"/>
    </w:rPr>
  </w:style>
  <w:style w:type="paragraph" w:styleId="1">
    <w:name w:val="heading 1"/>
    <w:basedOn w:val="a"/>
    <w:next w:val="a"/>
    <w:qFormat/>
    <w:rsid w:val="00D8390C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8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39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8390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D8390C"/>
    <w:pPr>
      <w:ind w:firstLine="720"/>
    </w:pPr>
  </w:style>
  <w:style w:type="paragraph" w:styleId="a6">
    <w:name w:val="footnote text"/>
    <w:basedOn w:val="a"/>
    <w:semiHidden/>
    <w:rsid w:val="00D8390C"/>
    <w:rPr>
      <w:sz w:val="20"/>
      <w:szCs w:val="20"/>
    </w:rPr>
  </w:style>
  <w:style w:type="character" w:styleId="a7">
    <w:name w:val="footnote reference"/>
    <w:basedOn w:val="a0"/>
    <w:semiHidden/>
    <w:rsid w:val="00D8390C"/>
    <w:rPr>
      <w:vertAlign w:val="superscript"/>
    </w:rPr>
  </w:style>
  <w:style w:type="character" w:styleId="a8">
    <w:name w:val="page number"/>
    <w:basedOn w:val="a0"/>
    <w:rsid w:val="00D8390C"/>
  </w:style>
  <w:style w:type="paragraph" w:styleId="a9">
    <w:name w:val="Body Text"/>
    <w:basedOn w:val="a"/>
    <w:rsid w:val="00D8390C"/>
    <w:rPr>
      <w:b/>
      <w:bCs/>
    </w:rPr>
  </w:style>
  <w:style w:type="character" w:styleId="aa">
    <w:name w:val="Strong"/>
    <w:basedOn w:val="a0"/>
    <w:qFormat/>
    <w:rsid w:val="00B8385F"/>
    <w:rPr>
      <w:b/>
      <w:bCs/>
    </w:rPr>
  </w:style>
  <w:style w:type="paragraph" w:styleId="20">
    <w:name w:val="Body Text 2"/>
    <w:basedOn w:val="a"/>
    <w:rsid w:val="00FA4844"/>
    <w:pPr>
      <w:spacing w:after="120" w:line="480" w:lineRule="auto"/>
    </w:pPr>
  </w:style>
  <w:style w:type="paragraph" w:styleId="ab">
    <w:name w:val="Balloon Text"/>
    <w:basedOn w:val="a"/>
    <w:semiHidden/>
    <w:rsid w:val="00FA484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1A345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77C3E"/>
    <w:pPr>
      <w:ind w:left="720"/>
      <w:contextualSpacing/>
    </w:pPr>
  </w:style>
  <w:style w:type="paragraph" w:styleId="ae">
    <w:name w:val="No Spacing"/>
    <w:uiPriority w:val="99"/>
    <w:qFormat/>
    <w:rsid w:val="00C05F77"/>
    <w:rPr>
      <w:sz w:val="24"/>
      <w:szCs w:val="24"/>
    </w:rPr>
  </w:style>
  <w:style w:type="table" w:styleId="af">
    <w:name w:val="Table Grid"/>
    <w:basedOn w:val="a1"/>
    <w:uiPriority w:val="99"/>
    <w:rsid w:val="00C0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0EAC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  <w:lang w:val="tt-RU" w:eastAsia="zh-CN" w:bidi="hi-IN"/>
    </w:rPr>
  </w:style>
  <w:style w:type="paragraph" w:customStyle="1" w:styleId="ConsPlusNormal">
    <w:name w:val="ConsPlusNormal"/>
    <w:rsid w:val="008D74B6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tt-RU" w:eastAsia="zh-CN" w:bidi="hi-IN"/>
    </w:rPr>
  </w:style>
  <w:style w:type="paragraph" w:customStyle="1" w:styleId="ConsPlusCell">
    <w:name w:val="ConsPlusCell"/>
    <w:rsid w:val="008D74B6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tt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997A-B714-4250-B401-3F5AB46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Академический лицей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remez</dc:creator>
  <cp:keywords/>
  <dc:description/>
  <cp:lastModifiedBy>Ольга Петровна Бутакова</cp:lastModifiedBy>
  <cp:revision>2</cp:revision>
  <cp:lastPrinted>2019-10-31T06:55:00Z</cp:lastPrinted>
  <dcterms:created xsi:type="dcterms:W3CDTF">2019-11-01T02:24:00Z</dcterms:created>
  <dcterms:modified xsi:type="dcterms:W3CDTF">2019-11-01T02:24:00Z</dcterms:modified>
</cp:coreProperties>
</file>